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E6" w:rsidRPr="005C5667" w:rsidRDefault="00F2331B" w:rsidP="00EC0A7D">
      <w:pPr>
        <w:jc w:val="center"/>
        <w:rPr>
          <w:sz w:val="28"/>
          <w:szCs w:val="28"/>
        </w:rPr>
      </w:pPr>
      <w:r>
        <w:rPr>
          <w:sz w:val="28"/>
          <w:szCs w:val="28"/>
        </w:rPr>
        <w:t>Субъекты</w:t>
      </w:r>
      <w:r w:rsidR="005C5667">
        <w:rPr>
          <w:sz w:val="28"/>
          <w:szCs w:val="28"/>
        </w:rPr>
        <w:t xml:space="preserve">  малого  и  среднего  бизнеса</w:t>
      </w:r>
    </w:p>
    <w:p w:rsidR="00FE590F" w:rsidRPr="005C5667" w:rsidRDefault="00EC0A7D" w:rsidP="00EC0A7D">
      <w:pPr>
        <w:tabs>
          <w:tab w:val="left" w:pos="1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реднесибирскому сельсовету</w:t>
      </w:r>
    </w:p>
    <w:p w:rsidR="00FE590F" w:rsidRPr="005C5667" w:rsidRDefault="00EC0A7D" w:rsidP="00EC0A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состоянию  на «01</w:t>
      </w:r>
      <w:r w:rsidR="005C56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331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F2331B">
        <w:rPr>
          <w:sz w:val="28"/>
          <w:szCs w:val="28"/>
        </w:rPr>
        <w:t>2020</w:t>
      </w:r>
      <w:r w:rsidR="005C5667">
        <w:rPr>
          <w:sz w:val="28"/>
          <w:szCs w:val="28"/>
        </w:rPr>
        <w:t xml:space="preserve"> года</w:t>
      </w:r>
    </w:p>
    <w:p w:rsidR="007316E6" w:rsidRDefault="00CB36BD" w:rsidP="007316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1"/>
        <w:gridCol w:w="2464"/>
        <w:gridCol w:w="3402"/>
        <w:gridCol w:w="3827"/>
        <w:gridCol w:w="1084"/>
        <w:gridCol w:w="1276"/>
      </w:tblGrid>
      <w:tr w:rsidR="007316E6" w:rsidRPr="00726707" w:rsidTr="000B6CF3">
        <w:tc>
          <w:tcPr>
            <w:tcW w:w="540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 xml:space="preserve">Адрес месторасположения субъекта </w:t>
            </w:r>
          </w:p>
        </w:tc>
        <w:tc>
          <w:tcPr>
            <w:tcW w:w="2464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</w:tcPr>
          <w:p w:rsidR="007316E6" w:rsidRPr="00726707" w:rsidRDefault="007316E6" w:rsidP="00140A86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827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084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Кол-во наемных работников, чел.</w:t>
            </w:r>
          </w:p>
        </w:tc>
        <w:tc>
          <w:tcPr>
            <w:tcW w:w="1276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Средне месячная заработная плата</w:t>
            </w:r>
          </w:p>
        </w:tc>
      </w:tr>
      <w:tr w:rsidR="007316E6" w:rsidRPr="00726707" w:rsidTr="000B6CF3">
        <w:tc>
          <w:tcPr>
            <w:tcW w:w="540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1.</w:t>
            </w:r>
          </w:p>
        </w:tc>
        <w:tc>
          <w:tcPr>
            <w:tcW w:w="2291" w:type="dxa"/>
          </w:tcPr>
          <w:p w:rsidR="007316E6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3г</w:t>
            </w:r>
          </w:p>
        </w:tc>
        <w:tc>
          <w:tcPr>
            <w:tcW w:w="2464" w:type="dxa"/>
          </w:tcPr>
          <w:p w:rsidR="007316E6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лик С.Г.</w:t>
            </w:r>
          </w:p>
        </w:tc>
        <w:tc>
          <w:tcPr>
            <w:tcW w:w="3402" w:type="dxa"/>
          </w:tcPr>
          <w:p w:rsidR="007316E6" w:rsidRPr="00726707" w:rsidRDefault="00140A86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Светлана Геннадьевна</w:t>
            </w:r>
            <w:r w:rsidR="00970E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7316E6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хозтовары</w:t>
            </w:r>
          </w:p>
        </w:tc>
        <w:tc>
          <w:tcPr>
            <w:tcW w:w="1084" w:type="dxa"/>
          </w:tcPr>
          <w:p w:rsidR="007316E6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16E6" w:rsidRPr="00726707" w:rsidRDefault="00970E7D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7316E6" w:rsidRPr="00726707" w:rsidTr="000B6CF3">
        <w:tc>
          <w:tcPr>
            <w:tcW w:w="540" w:type="dxa"/>
          </w:tcPr>
          <w:p w:rsidR="007316E6" w:rsidRPr="00726707" w:rsidRDefault="007316E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2.</w:t>
            </w:r>
          </w:p>
        </w:tc>
        <w:tc>
          <w:tcPr>
            <w:tcW w:w="2291" w:type="dxa"/>
          </w:tcPr>
          <w:p w:rsidR="007316E6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3б</w:t>
            </w:r>
          </w:p>
        </w:tc>
        <w:tc>
          <w:tcPr>
            <w:tcW w:w="2464" w:type="dxa"/>
          </w:tcPr>
          <w:p w:rsidR="00D40C42" w:rsidRDefault="00D40C42" w:rsidP="00D40C42">
            <w:pPr>
              <w:tabs>
                <w:tab w:val="left" w:pos="600"/>
              </w:tabs>
            </w:pPr>
            <w:r>
              <w:t>И.П. Завгородняя Н.Ю.</w:t>
            </w:r>
          </w:p>
          <w:p w:rsidR="007316E6" w:rsidRPr="00726707" w:rsidRDefault="007316E6" w:rsidP="00D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316E6" w:rsidRPr="00726707" w:rsidRDefault="00D40C42" w:rsidP="00726707">
            <w:pPr>
              <w:jc w:val="center"/>
              <w:rPr>
                <w:sz w:val="24"/>
                <w:szCs w:val="24"/>
              </w:rPr>
            </w:pPr>
            <w:r>
              <w:t>Завгородняя Наталья Юрьевна</w:t>
            </w:r>
          </w:p>
        </w:tc>
        <w:tc>
          <w:tcPr>
            <w:tcW w:w="3827" w:type="dxa"/>
          </w:tcPr>
          <w:p w:rsidR="007316E6" w:rsidRPr="00726707" w:rsidRDefault="00970E7D" w:rsidP="00D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</w:t>
            </w:r>
          </w:p>
        </w:tc>
        <w:tc>
          <w:tcPr>
            <w:tcW w:w="1084" w:type="dxa"/>
          </w:tcPr>
          <w:p w:rsidR="007316E6" w:rsidRPr="00726707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16E6" w:rsidRPr="00726707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00</w:t>
            </w:r>
          </w:p>
        </w:tc>
      </w:tr>
      <w:tr w:rsidR="00970E7D" w:rsidRPr="00726707" w:rsidTr="000B6CF3">
        <w:tc>
          <w:tcPr>
            <w:tcW w:w="540" w:type="dxa"/>
          </w:tcPr>
          <w:p w:rsidR="00970E7D" w:rsidRPr="00726707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1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4-3</w:t>
            </w:r>
          </w:p>
        </w:tc>
        <w:tc>
          <w:tcPr>
            <w:tcW w:w="246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лик С.Г.</w:t>
            </w:r>
          </w:p>
        </w:tc>
        <w:tc>
          <w:tcPr>
            <w:tcW w:w="3402" w:type="dxa"/>
          </w:tcPr>
          <w:p w:rsidR="00970E7D" w:rsidRDefault="00140A86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Светлана Геннадьевн</w:t>
            </w:r>
            <w:r w:rsidR="00970E7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108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E7D" w:rsidRDefault="00970E7D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970E7D" w:rsidRPr="00726707" w:rsidTr="000B6CF3">
        <w:tc>
          <w:tcPr>
            <w:tcW w:w="540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91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28а</w:t>
            </w:r>
          </w:p>
        </w:tc>
        <w:tc>
          <w:tcPr>
            <w:tcW w:w="246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ненкова Г.И.</w:t>
            </w:r>
          </w:p>
        </w:tc>
        <w:tc>
          <w:tcPr>
            <w:tcW w:w="3402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нкова Галина Ивановна</w:t>
            </w:r>
          </w:p>
        </w:tc>
        <w:tc>
          <w:tcPr>
            <w:tcW w:w="3827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</w:t>
            </w:r>
          </w:p>
        </w:tc>
        <w:tc>
          <w:tcPr>
            <w:tcW w:w="108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E7D" w:rsidRDefault="00970E7D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970E7D" w:rsidRPr="00726707" w:rsidTr="000B6CF3">
        <w:tc>
          <w:tcPr>
            <w:tcW w:w="540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91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з</w:t>
            </w:r>
          </w:p>
        </w:tc>
        <w:tc>
          <w:tcPr>
            <w:tcW w:w="246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ненкова Г.И.</w:t>
            </w:r>
          </w:p>
        </w:tc>
        <w:tc>
          <w:tcPr>
            <w:tcW w:w="3402" w:type="dxa"/>
          </w:tcPr>
          <w:p w:rsidR="00970E7D" w:rsidRDefault="00970E7D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нкова Галина Ивановна</w:t>
            </w:r>
          </w:p>
        </w:tc>
        <w:tc>
          <w:tcPr>
            <w:tcW w:w="3827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древесины</w:t>
            </w:r>
          </w:p>
        </w:tc>
        <w:tc>
          <w:tcPr>
            <w:tcW w:w="108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E7D" w:rsidRDefault="00970E7D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970E7D" w:rsidRPr="00726707" w:rsidTr="000B6CF3">
        <w:tc>
          <w:tcPr>
            <w:tcW w:w="540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91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1м</w:t>
            </w:r>
          </w:p>
        </w:tc>
        <w:tc>
          <w:tcPr>
            <w:tcW w:w="246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лганов В.В.</w:t>
            </w:r>
          </w:p>
        </w:tc>
        <w:tc>
          <w:tcPr>
            <w:tcW w:w="3402" w:type="dxa"/>
          </w:tcPr>
          <w:p w:rsidR="00970E7D" w:rsidRDefault="00970E7D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ганов Валерий Витальевич</w:t>
            </w:r>
          </w:p>
        </w:tc>
        <w:tc>
          <w:tcPr>
            <w:tcW w:w="3827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084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E7D" w:rsidRDefault="00970E7D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970E7D" w:rsidRPr="00726707" w:rsidTr="000B6CF3">
        <w:tc>
          <w:tcPr>
            <w:tcW w:w="540" w:type="dxa"/>
          </w:tcPr>
          <w:p w:rsidR="00970E7D" w:rsidRDefault="00970E7D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1" w:type="dxa"/>
          </w:tcPr>
          <w:p w:rsidR="00970E7D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42а</w:t>
            </w:r>
          </w:p>
        </w:tc>
        <w:tc>
          <w:tcPr>
            <w:tcW w:w="2464" w:type="dxa"/>
          </w:tcPr>
          <w:p w:rsidR="00970E7D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ениченко Н.П.</w:t>
            </w:r>
          </w:p>
        </w:tc>
        <w:tc>
          <w:tcPr>
            <w:tcW w:w="3402" w:type="dxa"/>
          </w:tcPr>
          <w:p w:rsidR="00970E7D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ченко Надежда Петровна</w:t>
            </w:r>
          </w:p>
        </w:tc>
        <w:tc>
          <w:tcPr>
            <w:tcW w:w="3827" w:type="dxa"/>
          </w:tcPr>
          <w:p w:rsidR="00970E7D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 «Восток»</w:t>
            </w:r>
          </w:p>
        </w:tc>
        <w:tc>
          <w:tcPr>
            <w:tcW w:w="1084" w:type="dxa"/>
          </w:tcPr>
          <w:p w:rsidR="00970E7D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E7D" w:rsidRDefault="00F2331B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</w:t>
            </w:r>
            <w:r w:rsidR="00DA68DF">
              <w:rPr>
                <w:sz w:val="24"/>
                <w:szCs w:val="24"/>
              </w:rPr>
              <w:t>,00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68DF"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22б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ушкина Е.А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ушкина Елена Александровна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 «Надежда»</w:t>
            </w:r>
          </w:p>
        </w:tc>
        <w:tc>
          <w:tcPr>
            <w:tcW w:w="108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A68DF" w:rsidRDefault="00DA68DF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F2331B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68DF"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22а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мирнова Н.И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а Наталья Ивановна, 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</w:t>
            </w:r>
          </w:p>
        </w:tc>
        <w:tc>
          <w:tcPr>
            <w:tcW w:w="108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DA68DF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1а-1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О.Н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Ольга Николаевна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108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68DF" w:rsidRDefault="00DA68DF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5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8DF"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1а-1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фименко Л.Т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Людмила Тахировна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товары</w:t>
            </w:r>
          </w:p>
        </w:tc>
        <w:tc>
          <w:tcPr>
            <w:tcW w:w="1084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,0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DA68DF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3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евашов Е.Н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ашов Евгений Николаевич 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 «Любимый»</w:t>
            </w:r>
          </w:p>
        </w:tc>
        <w:tc>
          <w:tcPr>
            <w:tcW w:w="108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68DF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0</w:t>
            </w:r>
            <w:r w:rsidR="00DA68DF">
              <w:rPr>
                <w:sz w:val="24"/>
                <w:szCs w:val="24"/>
              </w:rPr>
              <w:t>,00</w:t>
            </w:r>
          </w:p>
        </w:tc>
      </w:tr>
      <w:tr w:rsidR="00DA68DF" w:rsidRPr="00726707" w:rsidTr="000B6CF3">
        <w:tc>
          <w:tcPr>
            <w:tcW w:w="540" w:type="dxa"/>
          </w:tcPr>
          <w:p w:rsidR="00DA68DF" w:rsidRDefault="00DA68DF" w:rsidP="00F23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33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33</w:t>
            </w:r>
          </w:p>
        </w:tc>
        <w:tc>
          <w:tcPr>
            <w:tcW w:w="2464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алдин О.Г.</w:t>
            </w:r>
          </w:p>
        </w:tc>
        <w:tc>
          <w:tcPr>
            <w:tcW w:w="3402" w:type="dxa"/>
          </w:tcPr>
          <w:p w:rsidR="00DA68DF" w:rsidRDefault="00DA68DF" w:rsidP="0014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</w:t>
            </w:r>
            <w:r w:rsidR="00D40C4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827" w:type="dxa"/>
          </w:tcPr>
          <w:p w:rsidR="00DA68DF" w:rsidRDefault="00DA68DF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овый магазин</w:t>
            </w:r>
          </w:p>
        </w:tc>
        <w:tc>
          <w:tcPr>
            <w:tcW w:w="1084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A68DF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</w:t>
            </w:r>
          </w:p>
        </w:tc>
      </w:tr>
    </w:tbl>
    <w:p w:rsidR="007316E6" w:rsidRDefault="007316E6" w:rsidP="007316E6">
      <w:pPr>
        <w:rPr>
          <w:sz w:val="28"/>
          <w:szCs w:val="28"/>
        </w:rPr>
      </w:pPr>
    </w:p>
    <w:p w:rsidR="007316E6" w:rsidRDefault="007316E6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621E1B" w:rsidRDefault="00621E1B" w:rsidP="007316E6">
      <w:pPr>
        <w:rPr>
          <w:sz w:val="28"/>
          <w:szCs w:val="28"/>
        </w:rPr>
      </w:pPr>
    </w:p>
    <w:p w:rsidR="00246F4E" w:rsidRDefault="00246F4E" w:rsidP="00246F4E">
      <w:pPr>
        <w:jc w:val="both"/>
        <w:rPr>
          <w:sz w:val="28"/>
          <w:szCs w:val="28"/>
        </w:rPr>
      </w:pPr>
    </w:p>
    <w:p w:rsidR="00246F4E" w:rsidRDefault="00F2331B" w:rsidP="00246F4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</w:t>
      </w:r>
      <w:r w:rsidR="00246F4E">
        <w:rPr>
          <w:sz w:val="28"/>
          <w:szCs w:val="28"/>
        </w:rPr>
        <w:t xml:space="preserve"> АЗС, осуществляющих розничную продажу автомобильных бензинов и дизельного топлива</w:t>
      </w:r>
    </w:p>
    <w:p w:rsidR="00FA2666" w:rsidRDefault="00FA2666" w:rsidP="00246F4E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835"/>
        <w:gridCol w:w="2127"/>
        <w:gridCol w:w="3827"/>
      </w:tblGrid>
      <w:tr w:rsidR="00FA2666" w:rsidRPr="00231D30" w:rsidTr="000B6CF3">
        <w:tc>
          <w:tcPr>
            <w:tcW w:w="675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Юридический адрес, контактные данные</w:t>
            </w:r>
          </w:p>
        </w:tc>
        <w:tc>
          <w:tcPr>
            <w:tcW w:w="2127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Наименование АЗС</w:t>
            </w:r>
          </w:p>
        </w:tc>
        <w:tc>
          <w:tcPr>
            <w:tcW w:w="3827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 xml:space="preserve">Место расположения АЗС </w:t>
            </w:r>
          </w:p>
        </w:tc>
      </w:tr>
      <w:tr w:rsidR="00FA2666" w:rsidRPr="00231D30" w:rsidTr="000B6CF3">
        <w:tc>
          <w:tcPr>
            <w:tcW w:w="675" w:type="dxa"/>
          </w:tcPr>
          <w:p w:rsidR="00FA2666" w:rsidRPr="00231D30" w:rsidRDefault="00FA2666" w:rsidP="00231D30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A2666" w:rsidRPr="00231D30" w:rsidRDefault="00FA2666" w:rsidP="00BC6206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>ООО «</w:t>
            </w:r>
            <w:r w:rsidR="00BC6206">
              <w:rPr>
                <w:sz w:val="28"/>
                <w:szCs w:val="28"/>
              </w:rPr>
              <w:t>Роснефть- Карт- Алтай»</w:t>
            </w:r>
          </w:p>
        </w:tc>
        <w:tc>
          <w:tcPr>
            <w:tcW w:w="2835" w:type="dxa"/>
          </w:tcPr>
          <w:p w:rsidR="00FA2666" w:rsidRDefault="00BC6206" w:rsidP="00BC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арнаул, пр. Социалистический 14</w:t>
            </w:r>
          </w:p>
          <w:p w:rsidR="00BC6206" w:rsidRPr="00231D30" w:rsidRDefault="00BC6206" w:rsidP="00BC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633-070</w:t>
            </w:r>
          </w:p>
        </w:tc>
        <w:tc>
          <w:tcPr>
            <w:tcW w:w="2127" w:type="dxa"/>
          </w:tcPr>
          <w:p w:rsidR="00FA2666" w:rsidRPr="00231D30" w:rsidRDefault="00BC6206" w:rsidP="00231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нефть»</w:t>
            </w:r>
          </w:p>
        </w:tc>
        <w:tc>
          <w:tcPr>
            <w:tcW w:w="3827" w:type="dxa"/>
          </w:tcPr>
          <w:p w:rsidR="00FA2666" w:rsidRPr="00231D30" w:rsidRDefault="00FA2666" w:rsidP="00BC6206">
            <w:pPr>
              <w:jc w:val="center"/>
              <w:rPr>
                <w:sz w:val="28"/>
                <w:szCs w:val="28"/>
              </w:rPr>
            </w:pPr>
            <w:r w:rsidRPr="00231D30">
              <w:rPr>
                <w:sz w:val="28"/>
                <w:szCs w:val="28"/>
              </w:rPr>
              <w:t xml:space="preserve">Алтайский край, Тальменский район, </w:t>
            </w:r>
            <w:r w:rsidR="00BC6206">
              <w:rPr>
                <w:sz w:val="28"/>
                <w:szCs w:val="28"/>
              </w:rPr>
              <w:t>160 км трассы Новосибирск- Ташанта</w:t>
            </w:r>
          </w:p>
        </w:tc>
      </w:tr>
    </w:tbl>
    <w:p w:rsidR="00FA2666" w:rsidRDefault="00FA2666" w:rsidP="00246F4E">
      <w:pPr>
        <w:jc w:val="center"/>
        <w:rPr>
          <w:sz w:val="28"/>
          <w:szCs w:val="28"/>
        </w:rPr>
      </w:pPr>
    </w:p>
    <w:p w:rsidR="001924DB" w:rsidRDefault="001924DB" w:rsidP="00246F4E">
      <w:pPr>
        <w:jc w:val="center"/>
        <w:rPr>
          <w:sz w:val="28"/>
          <w:szCs w:val="28"/>
        </w:rPr>
      </w:pPr>
    </w:p>
    <w:p w:rsidR="001924DB" w:rsidRDefault="000B6CF3" w:rsidP="001924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924DB" w:rsidRPr="00246F4E" w:rsidRDefault="001924DB" w:rsidP="00246F4E">
      <w:pPr>
        <w:jc w:val="center"/>
        <w:rPr>
          <w:sz w:val="28"/>
          <w:szCs w:val="28"/>
        </w:rPr>
        <w:sectPr w:rsidR="001924DB" w:rsidRPr="00246F4E" w:rsidSect="00C533ED">
          <w:headerReference w:type="default" r:id="rId7"/>
          <w:pgSz w:w="16838" w:h="11906" w:orient="landscape"/>
          <w:pgMar w:top="0" w:right="1134" w:bottom="850" w:left="1134" w:header="0" w:footer="0" w:gutter="0"/>
          <w:cols w:space="708"/>
          <w:docGrid w:linePitch="360"/>
        </w:sectPr>
      </w:pPr>
    </w:p>
    <w:p w:rsidR="006D58C1" w:rsidRDefault="00F2331B" w:rsidP="006D58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приятия</w:t>
      </w:r>
      <w:r w:rsidR="006D58C1">
        <w:rPr>
          <w:sz w:val="28"/>
          <w:szCs w:val="28"/>
        </w:rPr>
        <w:t>, оказывающи</w:t>
      </w:r>
      <w:r>
        <w:rPr>
          <w:sz w:val="28"/>
          <w:szCs w:val="28"/>
        </w:rPr>
        <w:t>е</w:t>
      </w:r>
      <w:r w:rsidR="006D58C1">
        <w:rPr>
          <w:sz w:val="28"/>
          <w:szCs w:val="28"/>
        </w:rPr>
        <w:t xml:space="preserve"> бытовые услуги населению</w:t>
      </w:r>
    </w:p>
    <w:p w:rsidR="006D58C1" w:rsidRDefault="006D58C1" w:rsidP="006D5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86238">
        <w:rPr>
          <w:sz w:val="28"/>
          <w:szCs w:val="28"/>
        </w:rPr>
        <w:t xml:space="preserve">Среднесибирскому сельсовету </w:t>
      </w:r>
    </w:p>
    <w:p w:rsidR="006D58C1" w:rsidRDefault="00786238" w:rsidP="006D58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2331B">
        <w:rPr>
          <w:sz w:val="28"/>
          <w:szCs w:val="28"/>
        </w:rPr>
        <w:t>«01» января 2020 года</w:t>
      </w:r>
      <w:r w:rsidR="006D58C1">
        <w:rPr>
          <w:sz w:val="28"/>
          <w:szCs w:val="28"/>
        </w:rPr>
        <w:t>.</w:t>
      </w:r>
    </w:p>
    <w:p w:rsidR="006E7846" w:rsidRDefault="006E7846" w:rsidP="006D58C1">
      <w:pPr>
        <w:jc w:val="center"/>
        <w:rPr>
          <w:sz w:val="28"/>
          <w:szCs w:val="28"/>
        </w:rPr>
      </w:pP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94"/>
        <w:gridCol w:w="2955"/>
        <w:gridCol w:w="1679"/>
        <w:gridCol w:w="1713"/>
        <w:gridCol w:w="951"/>
        <w:gridCol w:w="1305"/>
        <w:gridCol w:w="1713"/>
        <w:gridCol w:w="1157"/>
        <w:gridCol w:w="993"/>
      </w:tblGrid>
      <w:tr w:rsidR="000235F7" w:rsidRPr="00726707" w:rsidTr="000B6CF3">
        <w:tc>
          <w:tcPr>
            <w:tcW w:w="567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№ п/п</w:t>
            </w:r>
          </w:p>
        </w:tc>
        <w:tc>
          <w:tcPr>
            <w:tcW w:w="1994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955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Вид бытовых услуг</w:t>
            </w:r>
          </w:p>
        </w:tc>
        <w:tc>
          <w:tcPr>
            <w:tcW w:w="1679" w:type="dxa"/>
          </w:tcPr>
          <w:p w:rsidR="006D58C1" w:rsidRPr="00726707" w:rsidRDefault="006E7846" w:rsidP="00140A86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1713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951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305" w:type="dxa"/>
          </w:tcPr>
          <w:p w:rsidR="006D58C1" w:rsidRPr="00726707" w:rsidRDefault="006E7846" w:rsidP="00B95D6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Число рабочих мест; кол-во созданных рабочих мест в 201</w:t>
            </w:r>
            <w:r w:rsidR="00B95D67">
              <w:rPr>
                <w:sz w:val="24"/>
                <w:szCs w:val="24"/>
              </w:rPr>
              <w:t>5</w:t>
            </w:r>
            <w:r w:rsidRPr="00726707">
              <w:rPr>
                <w:sz w:val="24"/>
                <w:szCs w:val="24"/>
              </w:rPr>
              <w:t>г.</w:t>
            </w:r>
          </w:p>
        </w:tc>
        <w:tc>
          <w:tcPr>
            <w:tcW w:w="1713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Право собственности или аренда</w:t>
            </w:r>
          </w:p>
        </w:tc>
        <w:tc>
          <w:tcPr>
            <w:tcW w:w="1157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Кол-во наемных работников, чел</w:t>
            </w:r>
          </w:p>
        </w:tc>
        <w:tc>
          <w:tcPr>
            <w:tcW w:w="993" w:type="dxa"/>
          </w:tcPr>
          <w:p w:rsidR="006D58C1" w:rsidRPr="00726707" w:rsidRDefault="006E7846" w:rsidP="0072670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Средне месячная заработная плата</w:t>
            </w:r>
          </w:p>
        </w:tc>
      </w:tr>
      <w:tr w:rsidR="000235F7" w:rsidRPr="00726707" w:rsidTr="000B6CF3">
        <w:tc>
          <w:tcPr>
            <w:tcW w:w="567" w:type="dxa"/>
          </w:tcPr>
          <w:p w:rsidR="000235F7" w:rsidRPr="00726707" w:rsidRDefault="000235F7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94" w:type="dxa"/>
          </w:tcPr>
          <w:p w:rsidR="000235F7" w:rsidRPr="00726707" w:rsidRDefault="000235F7" w:rsidP="000235F7">
            <w:pPr>
              <w:jc w:val="center"/>
              <w:rPr>
                <w:sz w:val="24"/>
                <w:szCs w:val="24"/>
              </w:rPr>
            </w:pPr>
            <w:r w:rsidRPr="0072670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Юбилейеая,2б</w:t>
            </w:r>
          </w:p>
        </w:tc>
        <w:tc>
          <w:tcPr>
            <w:tcW w:w="2955" w:type="dxa"/>
          </w:tcPr>
          <w:p w:rsidR="000235F7" w:rsidRPr="00726707" w:rsidRDefault="000235F7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1679" w:type="dxa"/>
          </w:tcPr>
          <w:p w:rsidR="000235F7" w:rsidRDefault="000235F7" w:rsidP="00125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кина Виктория Викторовна</w:t>
            </w:r>
          </w:p>
        </w:tc>
        <w:tc>
          <w:tcPr>
            <w:tcW w:w="1713" w:type="dxa"/>
          </w:tcPr>
          <w:p w:rsidR="000235F7" w:rsidRPr="00726707" w:rsidRDefault="000235F7" w:rsidP="0002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951" w:type="dxa"/>
          </w:tcPr>
          <w:p w:rsidR="000235F7" w:rsidRDefault="000235F7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7-00</w:t>
            </w:r>
          </w:p>
        </w:tc>
        <w:tc>
          <w:tcPr>
            <w:tcW w:w="1305" w:type="dxa"/>
          </w:tcPr>
          <w:p w:rsidR="000235F7" w:rsidRDefault="000235F7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0235F7" w:rsidRPr="00726707" w:rsidRDefault="000235F7" w:rsidP="0002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57" w:type="dxa"/>
          </w:tcPr>
          <w:p w:rsidR="000235F7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235F7" w:rsidRDefault="00F2331B" w:rsidP="00726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</w:tbl>
    <w:p w:rsidR="006D58C1" w:rsidRDefault="006D58C1" w:rsidP="006D58C1">
      <w:pPr>
        <w:jc w:val="center"/>
        <w:rPr>
          <w:sz w:val="28"/>
          <w:szCs w:val="28"/>
        </w:rPr>
      </w:pPr>
    </w:p>
    <w:p w:rsidR="008867D1" w:rsidRDefault="008867D1" w:rsidP="006D58C1">
      <w:pPr>
        <w:jc w:val="center"/>
        <w:rPr>
          <w:sz w:val="28"/>
          <w:szCs w:val="28"/>
        </w:rPr>
      </w:pPr>
    </w:p>
    <w:p w:rsidR="008867D1" w:rsidRDefault="008867D1" w:rsidP="008867D1">
      <w:pPr>
        <w:rPr>
          <w:sz w:val="28"/>
          <w:szCs w:val="28"/>
        </w:rPr>
      </w:pPr>
    </w:p>
    <w:p w:rsidR="00F2331B" w:rsidRDefault="00F2331B" w:rsidP="008867D1">
      <w:pPr>
        <w:rPr>
          <w:sz w:val="28"/>
          <w:szCs w:val="28"/>
        </w:rPr>
      </w:pPr>
    </w:p>
    <w:p w:rsidR="00F2331B" w:rsidRDefault="00F2331B" w:rsidP="008867D1">
      <w:pPr>
        <w:rPr>
          <w:sz w:val="28"/>
          <w:szCs w:val="28"/>
        </w:rPr>
      </w:pPr>
    </w:p>
    <w:p w:rsidR="008867D1" w:rsidRDefault="008867D1" w:rsidP="008867D1">
      <w:pPr>
        <w:rPr>
          <w:sz w:val="28"/>
          <w:szCs w:val="28"/>
        </w:rPr>
      </w:pPr>
    </w:p>
    <w:p w:rsidR="008867D1" w:rsidRDefault="008867D1" w:rsidP="008867D1">
      <w:pPr>
        <w:rPr>
          <w:sz w:val="28"/>
          <w:szCs w:val="28"/>
        </w:rPr>
      </w:pPr>
    </w:p>
    <w:p w:rsidR="00621E1B" w:rsidRDefault="00621E1B" w:rsidP="008867D1">
      <w:pPr>
        <w:rPr>
          <w:sz w:val="28"/>
          <w:szCs w:val="28"/>
        </w:rPr>
      </w:pPr>
    </w:p>
    <w:p w:rsidR="00621E1B" w:rsidRDefault="00621E1B" w:rsidP="008867D1">
      <w:pPr>
        <w:rPr>
          <w:sz w:val="28"/>
          <w:szCs w:val="28"/>
        </w:rPr>
      </w:pPr>
    </w:p>
    <w:p w:rsidR="00621E1B" w:rsidRDefault="00621E1B" w:rsidP="008867D1">
      <w:pPr>
        <w:rPr>
          <w:sz w:val="28"/>
          <w:szCs w:val="28"/>
        </w:rPr>
      </w:pPr>
    </w:p>
    <w:p w:rsidR="008867D1" w:rsidRDefault="008867D1" w:rsidP="008867D1">
      <w:pPr>
        <w:rPr>
          <w:sz w:val="28"/>
          <w:szCs w:val="28"/>
        </w:rPr>
      </w:pPr>
    </w:p>
    <w:p w:rsidR="00140A86" w:rsidRDefault="00140A86" w:rsidP="008867D1">
      <w:pPr>
        <w:rPr>
          <w:sz w:val="28"/>
          <w:szCs w:val="28"/>
        </w:rPr>
      </w:pPr>
    </w:p>
    <w:p w:rsidR="001924DB" w:rsidRDefault="001924DB" w:rsidP="00E8797F">
      <w:pPr>
        <w:jc w:val="center"/>
        <w:rPr>
          <w:b/>
          <w:sz w:val="28"/>
          <w:szCs w:val="28"/>
        </w:rPr>
      </w:pPr>
    </w:p>
    <w:p w:rsidR="001924DB" w:rsidRDefault="001924DB" w:rsidP="00E8797F">
      <w:pPr>
        <w:jc w:val="center"/>
        <w:rPr>
          <w:b/>
          <w:sz w:val="28"/>
          <w:szCs w:val="28"/>
        </w:rPr>
      </w:pPr>
    </w:p>
    <w:p w:rsidR="00F2331B" w:rsidRDefault="00F2331B" w:rsidP="00E8797F">
      <w:pPr>
        <w:jc w:val="center"/>
        <w:rPr>
          <w:sz w:val="28"/>
          <w:szCs w:val="28"/>
        </w:rPr>
      </w:pPr>
    </w:p>
    <w:p w:rsidR="00F2331B" w:rsidRDefault="00F2331B" w:rsidP="00E8797F">
      <w:pPr>
        <w:jc w:val="center"/>
        <w:rPr>
          <w:sz w:val="28"/>
          <w:szCs w:val="28"/>
        </w:rPr>
      </w:pPr>
    </w:p>
    <w:p w:rsidR="00E8797F" w:rsidRDefault="00F2331B" w:rsidP="00E879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8797F">
        <w:rPr>
          <w:sz w:val="28"/>
          <w:szCs w:val="28"/>
        </w:rPr>
        <w:t>редприяти</w:t>
      </w:r>
      <w:r>
        <w:rPr>
          <w:sz w:val="28"/>
          <w:szCs w:val="28"/>
        </w:rPr>
        <w:t>я</w:t>
      </w:r>
      <w:r w:rsidR="00E8797F">
        <w:rPr>
          <w:sz w:val="28"/>
          <w:szCs w:val="28"/>
        </w:rPr>
        <w:t xml:space="preserve"> </w:t>
      </w:r>
      <w:r w:rsidR="00DF549B">
        <w:rPr>
          <w:sz w:val="28"/>
          <w:szCs w:val="28"/>
        </w:rPr>
        <w:t>оптовой и розничной торговли</w:t>
      </w:r>
    </w:p>
    <w:p w:rsidR="00E8797F" w:rsidRDefault="004F66E8" w:rsidP="00E87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реднесибирскому сельсовету </w:t>
      </w:r>
    </w:p>
    <w:p w:rsidR="00E8797F" w:rsidRDefault="004F66E8" w:rsidP="00E87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2331B">
        <w:rPr>
          <w:sz w:val="28"/>
          <w:szCs w:val="28"/>
        </w:rPr>
        <w:t>«01» января 2020 года</w:t>
      </w:r>
      <w:r w:rsidR="00E8797F">
        <w:rPr>
          <w:sz w:val="28"/>
          <w:szCs w:val="28"/>
        </w:rPr>
        <w:t>.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51"/>
        <w:gridCol w:w="897"/>
        <w:gridCol w:w="1196"/>
        <w:gridCol w:w="784"/>
        <w:gridCol w:w="900"/>
        <w:gridCol w:w="900"/>
        <w:gridCol w:w="900"/>
        <w:gridCol w:w="900"/>
        <w:gridCol w:w="1260"/>
        <w:gridCol w:w="1080"/>
        <w:gridCol w:w="900"/>
        <w:gridCol w:w="720"/>
        <w:gridCol w:w="900"/>
        <w:gridCol w:w="712"/>
        <w:gridCol w:w="992"/>
      </w:tblGrid>
      <w:tr w:rsidR="000C459F" w:rsidRPr="00F76CE5" w:rsidTr="000B6CF3">
        <w:trPr>
          <w:trHeight w:val="1103"/>
        </w:trPr>
        <w:tc>
          <w:tcPr>
            <w:tcW w:w="392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№ п/п</w:t>
            </w:r>
          </w:p>
        </w:tc>
        <w:tc>
          <w:tcPr>
            <w:tcW w:w="1451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Место нах</w:t>
            </w:r>
            <w:r w:rsidRPr="00F76CE5">
              <w:rPr>
                <w:b/>
              </w:rPr>
              <w:t>ождение</w:t>
            </w:r>
          </w:p>
        </w:tc>
        <w:tc>
          <w:tcPr>
            <w:tcW w:w="897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Тип торгового предприятия</w:t>
            </w:r>
          </w:p>
        </w:tc>
        <w:tc>
          <w:tcPr>
            <w:tcW w:w="1196" w:type="dxa"/>
            <w:vMerge w:val="restart"/>
          </w:tcPr>
          <w:p w:rsidR="000C459F" w:rsidRPr="00F76CE5" w:rsidRDefault="000C459F" w:rsidP="00140A86">
            <w:pPr>
              <w:jc w:val="center"/>
            </w:pPr>
            <w:r w:rsidRPr="00F76CE5">
              <w:t>Ф.И.О. руководителя</w:t>
            </w:r>
          </w:p>
        </w:tc>
        <w:tc>
          <w:tcPr>
            <w:tcW w:w="784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Форма собственности</w:t>
            </w:r>
          </w:p>
        </w:tc>
        <w:tc>
          <w:tcPr>
            <w:tcW w:w="90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Группа товаров</w:t>
            </w:r>
          </w:p>
        </w:tc>
        <w:tc>
          <w:tcPr>
            <w:tcW w:w="90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Режим работы</w:t>
            </w:r>
          </w:p>
        </w:tc>
        <w:tc>
          <w:tcPr>
            <w:tcW w:w="90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 xml:space="preserve">кол-во созданных </w:t>
            </w:r>
            <w:r w:rsidRPr="00F76CE5">
              <w:rPr>
                <w:color w:val="000000"/>
              </w:rPr>
              <w:t>рабочих мест в 2018г</w:t>
            </w:r>
            <w:r w:rsidRPr="00F76CE5">
              <w:t>.</w:t>
            </w:r>
          </w:p>
          <w:p w:rsidR="000C459F" w:rsidRPr="00F76CE5" w:rsidRDefault="000C459F" w:rsidP="00527EB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Право собственности или аренда</w:t>
            </w:r>
          </w:p>
        </w:tc>
        <w:tc>
          <w:tcPr>
            <w:tcW w:w="126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Прогрессивные формы, методы, форматы обслуживания</w:t>
            </w:r>
          </w:p>
        </w:tc>
        <w:tc>
          <w:tcPr>
            <w:tcW w:w="1080" w:type="dxa"/>
            <w:vMerge w:val="restart"/>
          </w:tcPr>
          <w:p w:rsidR="000C459F" w:rsidRPr="00F76CE5" w:rsidRDefault="000C459F" w:rsidP="00527EB4">
            <w:pPr>
              <w:ind w:left="41" w:hanging="41"/>
              <w:jc w:val="center"/>
            </w:pPr>
            <w:r w:rsidRPr="00F76CE5">
              <w:t>Реализация алкогольной продукции</w:t>
            </w:r>
          </w:p>
        </w:tc>
        <w:tc>
          <w:tcPr>
            <w:tcW w:w="900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Общая площадь, м2</w:t>
            </w:r>
          </w:p>
        </w:tc>
        <w:tc>
          <w:tcPr>
            <w:tcW w:w="1620" w:type="dxa"/>
            <w:gridSpan w:val="2"/>
          </w:tcPr>
          <w:p w:rsidR="000C459F" w:rsidRPr="00F76CE5" w:rsidRDefault="000C459F" w:rsidP="00527EB4">
            <w:pPr>
              <w:jc w:val="center"/>
            </w:pPr>
            <w:r w:rsidRPr="00F76CE5">
              <w:t>В том числе торговая площадь м2</w:t>
            </w:r>
          </w:p>
          <w:p w:rsidR="000C459F" w:rsidRPr="00F76CE5" w:rsidRDefault="000C459F" w:rsidP="00527EB4">
            <w:pPr>
              <w:jc w:val="center"/>
            </w:pPr>
            <w:r w:rsidRPr="00F76CE5">
              <w:t xml:space="preserve"> из них</w:t>
            </w:r>
          </w:p>
        </w:tc>
        <w:tc>
          <w:tcPr>
            <w:tcW w:w="712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Кол-во наемных работников, чел</w:t>
            </w:r>
          </w:p>
        </w:tc>
        <w:tc>
          <w:tcPr>
            <w:tcW w:w="992" w:type="dxa"/>
            <w:vMerge w:val="restart"/>
          </w:tcPr>
          <w:p w:rsidR="000C459F" w:rsidRPr="00F76CE5" w:rsidRDefault="000C459F" w:rsidP="00527EB4">
            <w:pPr>
              <w:jc w:val="center"/>
            </w:pPr>
            <w:r w:rsidRPr="00F76CE5">
              <w:t>Средне месячная заработная плата</w:t>
            </w:r>
          </w:p>
        </w:tc>
      </w:tr>
      <w:tr w:rsidR="000C459F" w:rsidRPr="00F76CE5" w:rsidTr="000B6CF3">
        <w:trPr>
          <w:trHeight w:val="1102"/>
        </w:trPr>
        <w:tc>
          <w:tcPr>
            <w:tcW w:w="392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1451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897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1196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784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0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0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0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0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126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108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00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720" w:type="dxa"/>
          </w:tcPr>
          <w:p w:rsidR="000C459F" w:rsidRPr="00F76CE5" w:rsidRDefault="000C459F" w:rsidP="00527EB4">
            <w:pPr>
              <w:jc w:val="center"/>
            </w:pPr>
            <w:r w:rsidRPr="00F76CE5">
              <w:t>Площадь для торговли продовольственными товарами</w:t>
            </w:r>
          </w:p>
        </w:tc>
        <w:tc>
          <w:tcPr>
            <w:tcW w:w="900" w:type="dxa"/>
          </w:tcPr>
          <w:p w:rsidR="000C459F" w:rsidRPr="00F76CE5" w:rsidRDefault="000C459F" w:rsidP="00527EB4">
            <w:pPr>
              <w:jc w:val="center"/>
            </w:pPr>
            <w:r w:rsidRPr="00F76CE5">
              <w:t>Площадь для торговли непродовольственными товарами</w:t>
            </w:r>
          </w:p>
        </w:tc>
        <w:tc>
          <w:tcPr>
            <w:tcW w:w="712" w:type="dxa"/>
            <w:vMerge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992" w:type="dxa"/>
            <w:vMerge/>
          </w:tcPr>
          <w:p w:rsidR="000C459F" w:rsidRPr="00F76CE5" w:rsidRDefault="000C459F" w:rsidP="00527EB4">
            <w:pPr>
              <w:jc w:val="center"/>
            </w:pPr>
          </w:p>
        </w:tc>
      </w:tr>
      <w:tr w:rsidR="000C459F" w:rsidRPr="00F76CE5" w:rsidTr="000B6CF3">
        <w:tc>
          <w:tcPr>
            <w:tcW w:w="392" w:type="dxa"/>
          </w:tcPr>
          <w:p w:rsidR="000C459F" w:rsidRPr="00F76CE5" w:rsidRDefault="000C459F" w:rsidP="00527EB4">
            <w:pPr>
              <w:jc w:val="center"/>
            </w:pPr>
            <w:r w:rsidRPr="00F76CE5">
              <w:t>1</w:t>
            </w:r>
          </w:p>
        </w:tc>
        <w:tc>
          <w:tcPr>
            <w:tcW w:w="1451" w:type="dxa"/>
          </w:tcPr>
          <w:p w:rsidR="000C459F" w:rsidRPr="00F76CE5" w:rsidRDefault="000C459F" w:rsidP="00527EB4">
            <w:pPr>
              <w:rPr>
                <w:color w:val="000000"/>
                <w:lang w:eastAsia="ru-RU"/>
              </w:rPr>
            </w:pPr>
            <w:r w:rsidRPr="00F76CE5">
              <w:rPr>
                <w:b/>
                <w:bCs/>
                <w:color w:val="000000"/>
                <w:shd w:val="clear" w:color="auto" w:fill="FFFFFF"/>
                <w:lang w:eastAsia="ru-RU"/>
              </w:rPr>
              <w:t>Юридический адрес</w:t>
            </w:r>
            <w:r w:rsidRPr="00F76CE5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   </w:t>
            </w:r>
            <w:r w:rsidRPr="00F76CE5">
              <w:rPr>
                <w:color w:val="000000"/>
                <w:shd w:val="clear" w:color="auto" w:fill="FFFFFF"/>
                <w:lang w:eastAsia="ru-RU"/>
              </w:rPr>
              <w:t>656063, Алтайский край, г. Барнаул, 9-ый заводской проезд, д. 7, оф. 3</w:t>
            </w:r>
            <w:r w:rsidRPr="00F76CE5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 </w:t>
            </w:r>
          </w:p>
          <w:p w:rsidR="000C459F" w:rsidRPr="00F76CE5" w:rsidRDefault="000C459F" w:rsidP="00527EB4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F76CE5">
              <w:rPr>
                <w:b/>
                <w:bCs/>
                <w:color w:val="000000"/>
                <w:lang w:eastAsia="ru-RU"/>
              </w:rPr>
              <w:t xml:space="preserve">Обособленное подразделение </w:t>
            </w:r>
            <w:r w:rsidRPr="00F76CE5">
              <w:rPr>
                <w:bCs/>
                <w:color w:val="000000"/>
                <w:lang w:eastAsia="ru-RU"/>
              </w:rPr>
              <w:t>658007 Алтайский кр.,   п.Среднесибирский, ул.Юбилейная   д. 2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3"/>
            </w:tblGrid>
            <w:tr w:rsidR="000C459F" w:rsidRPr="00F76CE5" w:rsidTr="00527EB4">
              <w:tc>
                <w:tcPr>
                  <w:tcW w:w="514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459F" w:rsidRPr="00F76CE5" w:rsidRDefault="000C459F" w:rsidP="00527EB4">
                  <w:pPr>
                    <w:spacing w:after="200"/>
                    <w:ind w:left="-74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0C459F" w:rsidRPr="00F76CE5" w:rsidRDefault="000C459F" w:rsidP="00527EB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0C459F" w:rsidRPr="00F76CE5" w:rsidRDefault="000C459F" w:rsidP="00527EB4">
            <w:pPr>
              <w:jc w:val="center"/>
            </w:pPr>
            <w:r w:rsidRPr="00F76CE5">
              <w:t>свинокомплекс</w:t>
            </w:r>
          </w:p>
        </w:tc>
        <w:tc>
          <w:tcPr>
            <w:tcW w:w="1196" w:type="dxa"/>
          </w:tcPr>
          <w:p w:rsidR="000C459F" w:rsidRPr="00F76CE5" w:rsidRDefault="00EB56DD" w:rsidP="00527EB4">
            <w:pPr>
              <w:jc w:val="center"/>
            </w:pPr>
            <w:r w:rsidRPr="00F76CE5">
              <w:t>Воркин</w:t>
            </w:r>
          </w:p>
          <w:p w:rsidR="00EB56DD" w:rsidRPr="00F76CE5" w:rsidRDefault="00EB56DD" w:rsidP="00527EB4">
            <w:pPr>
              <w:jc w:val="center"/>
            </w:pPr>
            <w:r w:rsidRPr="00F76CE5">
              <w:t>Владимир Михайлович</w:t>
            </w:r>
          </w:p>
        </w:tc>
        <w:tc>
          <w:tcPr>
            <w:tcW w:w="784" w:type="dxa"/>
          </w:tcPr>
          <w:p w:rsidR="000C459F" w:rsidRPr="00F76CE5" w:rsidRDefault="000C459F" w:rsidP="00527EB4">
            <w:pPr>
              <w:jc w:val="center"/>
            </w:pPr>
            <w:r w:rsidRPr="00F76CE5">
              <w:t>ООО «МитПром»</w:t>
            </w:r>
          </w:p>
        </w:tc>
        <w:tc>
          <w:tcPr>
            <w:tcW w:w="900" w:type="dxa"/>
          </w:tcPr>
          <w:p w:rsidR="000C459F" w:rsidRDefault="000C459F" w:rsidP="00527EB4">
            <w:pPr>
              <w:jc w:val="center"/>
            </w:pPr>
            <w:r w:rsidRPr="00F76CE5">
              <w:t>Свиньи живым весом</w:t>
            </w:r>
          </w:p>
          <w:p w:rsidR="00E62A2B" w:rsidRPr="00E62A2B" w:rsidRDefault="00E62A2B" w:rsidP="00527EB4">
            <w:pPr>
              <w:jc w:val="center"/>
              <w:rPr>
                <w:b/>
              </w:rPr>
            </w:pPr>
            <w:r w:rsidRPr="00E62A2B">
              <w:rPr>
                <w:b/>
              </w:rPr>
              <w:t>поголовье 78351</w:t>
            </w:r>
          </w:p>
        </w:tc>
        <w:tc>
          <w:tcPr>
            <w:tcW w:w="900" w:type="dxa"/>
          </w:tcPr>
          <w:p w:rsidR="000C459F" w:rsidRPr="00F76CE5" w:rsidRDefault="000C459F" w:rsidP="00527EB4">
            <w:pPr>
              <w:jc w:val="center"/>
            </w:pPr>
            <w:r w:rsidRPr="00F76CE5">
              <w:t>С 08:00 до 17:00</w:t>
            </w:r>
          </w:p>
          <w:p w:rsidR="00F01023" w:rsidRPr="00F76CE5" w:rsidRDefault="00F01023" w:rsidP="00527EB4">
            <w:pPr>
              <w:jc w:val="center"/>
            </w:pPr>
            <w:r w:rsidRPr="00F76CE5">
              <w:t>выходной суббота, воскресенье</w:t>
            </w:r>
          </w:p>
        </w:tc>
        <w:tc>
          <w:tcPr>
            <w:tcW w:w="900" w:type="dxa"/>
          </w:tcPr>
          <w:p w:rsidR="000C459F" w:rsidRPr="00F76CE5" w:rsidRDefault="000C459F" w:rsidP="00527EB4">
            <w:pPr>
              <w:jc w:val="center"/>
            </w:pPr>
            <w:r w:rsidRPr="00F76CE5">
              <w:t>238</w:t>
            </w:r>
          </w:p>
        </w:tc>
        <w:tc>
          <w:tcPr>
            <w:tcW w:w="900" w:type="dxa"/>
          </w:tcPr>
          <w:p w:rsidR="000C459F" w:rsidRPr="00F76CE5" w:rsidRDefault="000C459F" w:rsidP="00527EB4">
            <w:pPr>
              <w:jc w:val="center"/>
            </w:pPr>
            <w:r w:rsidRPr="00F76CE5">
              <w:t>Аренда</w:t>
            </w:r>
          </w:p>
        </w:tc>
        <w:tc>
          <w:tcPr>
            <w:tcW w:w="1260" w:type="dxa"/>
          </w:tcPr>
          <w:p w:rsidR="000C459F" w:rsidRPr="00F76CE5" w:rsidRDefault="000C459F" w:rsidP="00527EB4">
            <w:pPr>
              <w:jc w:val="center"/>
            </w:pPr>
            <w:r w:rsidRPr="00F76CE5">
              <w:t>Самообслуживание, услуги по предоставлению кредита</w:t>
            </w:r>
          </w:p>
        </w:tc>
        <w:tc>
          <w:tcPr>
            <w:tcW w:w="1080" w:type="dxa"/>
          </w:tcPr>
          <w:p w:rsidR="000C459F" w:rsidRPr="00F76CE5" w:rsidRDefault="000C459F" w:rsidP="00527EB4">
            <w:pPr>
              <w:jc w:val="center"/>
            </w:pPr>
            <w:r w:rsidRPr="00F76CE5">
              <w:t>нет</w:t>
            </w:r>
          </w:p>
        </w:tc>
        <w:tc>
          <w:tcPr>
            <w:tcW w:w="900" w:type="dxa"/>
          </w:tcPr>
          <w:p w:rsidR="000C459F" w:rsidRPr="00F76CE5" w:rsidRDefault="000C459F" w:rsidP="00527EB4">
            <w:pPr>
              <w:jc w:val="center"/>
            </w:pPr>
          </w:p>
        </w:tc>
        <w:tc>
          <w:tcPr>
            <w:tcW w:w="720" w:type="dxa"/>
          </w:tcPr>
          <w:p w:rsidR="000C459F" w:rsidRPr="00F76CE5" w:rsidRDefault="000C459F" w:rsidP="00527EB4">
            <w:pPr>
              <w:jc w:val="center"/>
            </w:pPr>
            <w:r w:rsidRPr="00F76CE5">
              <w:t xml:space="preserve"> нет</w:t>
            </w:r>
          </w:p>
        </w:tc>
        <w:tc>
          <w:tcPr>
            <w:tcW w:w="900" w:type="dxa"/>
          </w:tcPr>
          <w:p w:rsidR="000C459F" w:rsidRPr="00F76CE5" w:rsidRDefault="000C459F" w:rsidP="00527EB4">
            <w:r w:rsidRPr="00F76CE5">
              <w:t>нет</w:t>
            </w:r>
          </w:p>
        </w:tc>
        <w:tc>
          <w:tcPr>
            <w:tcW w:w="712" w:type="dxa"/>
          </w:tcPr>
          <w:p w:rsidR="000C459F" w:rsidRPr="00F76CE5" w:rsidRDefault="00EB56DD" w:rsidP="007A4FEB">
            <w:pPr>
              <w:jc w:val="center"/>
            </w:pPr>
            <w:r w:rsidRPr="00F76CE5">
              <w:t>3</w:t>
            </w:r>
            <w:r w:rsidR="007A4FEB">
              <w:t>25</w:t>
            </w:r>
          </w:p>
        </w:tc>
        <w:tc>
          <w:tcPr>
            <w:tcW w:w="992" w:type="dxa"/>
          </w:tcPr>
          <w:p w:rsidR="000C459F" w:rsidRPr="00F76CE5" w:rsidRDefault="000C459F" w:rsidP="00527EB4">
            <w:pPr>
              <w:jc w:val="center"/>
            </w:pPr>
            <w:r w:rsidRPr="00F76CE5">
              <w:t>23 000,00</w:t>
            </w:r>
          </w:p>
        </w:tc>
      </w:tr>
      <w:tr w:rsidR="001240B5" w:rsidRPr="00F76CE5" w:rsidTr="000B6CF3">
        <w:tc>
          <w:tcPr>
            <w:tcW w:w="392" w:type="dxa"/>
          </w:tcPr>
          <w:p w:rsidR="001240B5" w:rsidRPr="00F76CE5" w:rsidRDefault="001240B5" w:rsidP="00527EB4">
            <w:pPr>
              <w:jc w:val="center"/>
            </w:pPr>
            <w:r w:rsidRPr="00F76CE5">
              <w:t>2</w:t>
            </w:r>
          </w:p>
        </w:tc>
        <w:tc>
          <w:tcPr>
            <w:tcW w:w="1451" w:type="dxa"/>
          </w:tcPr>
          <w:p w:rsidR="001240B5" w:rsidRPr="00F76CE5" w:rsidRDefault="001240B5" w:rsidP="00F84068">
            <w:r w:rsidRPr="00F76CE5">
              <w:rPr>
                <w:b/>
              </w:rPr>
              <w:t>Юридический адрес:</w:t>
            </w:r>
            <w:r w:rsidRPr="00F76CE5">
              <w:t xml:space="preserve"> </w:t>
            </w:r>
            <w:r w:rsidRPr="00F76CE5">
              <w:lastRenderedPageBreak/>
              <w:t>658007, Алтайский край, Тальменский район, п. Среднесибирский, ул.Юбилейная 23, кв. 1</w:t>
            </w:r>
          </w:p>
        </w:tc>
        <w:tc>
          <w:tcPr>
            <w:tcW w:w="897" w:type="dxa"/>
          </w:tcPr>
          <w:p w:rsidR="001240B5" w:rsidRPr="00F76CE5" w:rsidRDefault="001240B5" w:rsidP="00421011">
            <w:pPr>
              <w:jc w:val="center"/>
            </w:pPr>
            <w:r w:rsidRPr="00F76CE5">
              <w:lastRenderedPageBreak/>
              <w:t xml:space="preserve">ООО РК </w:t>
            </w:r>
            <w:r w:rsidRPr="00F76CE5">
              <w:lastRenderedPageBreak/>
              <w:t>«Алтай Рыба»</w:t>
            </w:r>
          </w:p>
        </w:tc>
        <w:tc>
          <w:tcPr>
            <w:tcW w:w="1196" w:type="dxa"/>
          </w:tcPr>
          <w:p w:rsidR="001240B5" w:rsidRPr="00F76CE5" w:rsidRDefault="001240B5" w:rsidP="00421011">
            <w:pPr>
              <w:jc w:val="center"/>
            </w:pPr>
            <w:r w:rsidRPr="00F76CE5">
              <w:lastRenderedPageBreak/>
              <w:t xml:space="preserve">Жданюк Валерий </w:t>
            </w:r>
            <w:r w:rsidRPr="00F76CE5">
              <w:lastRenderedPageBreak/>
              <w:t>Терентьевич     3-73-10</w:t>
            </w:r>
          </w:p>
        </w:tc>
        <w:tc>
          <w:tcPr>
            <w:tcW w:w="784" w:type="dxa"/>
          </w:tcPr>
          <w:p w:rsidR="001240B5" w:rsidRPr="00F76CE5" w:rsidRDefault="001240B5" w:rsidP="00421011">
            <w:r w:rsidRPr="00F76CE5">
              <w:lastRenderedPageBreak/>
              <w:t xml:space="preserve">ООО РК </w:t>
            </w:r>
            <w:r w:rsidRPr="00F76CE5">
              <w:lastRenderedPageBreak/>
              <w:t>«Алтай Рыба»</w:t>
            </w:r>
          </w:p>
        </w:tc>
        <w:tc>
          <w:tcPr>
            <w:tcW w:w="900" w:type="dxa"/>
          </w:tcPr>
          <w:p w:rsidR="00E62A2B" w:rsidRDefault="00E62A2B" w:rsidP="00421011">
            <w:pPr>
              <w:jc w:val="center"/>
            </w:pPr>
            <w:r>
              <w:lastRenderedPageBreak/>
              <w:t xml:space="preserve">Переработка </w:t>
            </w:r>
            <w:r>
              <w:lastRenderedPageBreak/>
              <w:t>морской и речной рыбы</w:t>
            </w:r>
          </w:p>
          <w:p w:rsidR="001240B5" w:rsidRPr="00E62A2B" w:rsidRDefault="00E62A2B" w:rsidP="00421011">
            <w:pPr>
              <w:jc w:val="center"/>
              <w:rPr>
                <w:b/>
              </w:rPr>
            </w:pPr>
            <w:r w:rsidRPr="00E62A2B">
              <w:rPr>
                <w:b/>
              </w:rPr>
              <w:t>100 тонн продукции ежемесячно</w:t>
            </w:r>
            <w:r w:rsidR="001240B5" w:rsidRPr="00E62A2B">
              <w:rPr>
                <w:b/>
              </w:rPr>
              <w:t xml:space="preserve"> </w:t>
            </w:r>
          </w:p>
        </w:tc>
        <w:tc>
          <w:tcPr>
            <w:tcW w:w="900" w:type="dxa"/>
          </w:tcPr>
          <w:p w:rsidR="001240B5" w:rsidRPr="00F76CE5" w:rsidRDefault="001240B5" w:rsidP="00421011">
            <w:pPr>
              <w:jc w:val="center"/>
            </w:pPr>
            <w:r w:rsidRPr="00F76CE5">
              <w:lastRenderedPageBreak/>
              <w:t>с8-00 до 17-</w:t>
            </w:r>
            <w:r w:rsidRPr="00F76CE5">
              <w:lastRenderedPageBreak/>
              <w:t>00 обед 12-00-13-00 выходной суббота, воскресенье</w:t>
            </w:r>
          </w:p>
        </w:tc>
        <w:tc>
          <w:tcPr>
            <w:tcW w:w="900" w:type="dxa"/>
          </w:tcPr>
          <w:p w:rsidR="001240B5" w:rsidRPr="00F76CE5" w:rsidRDefault="001240B5" w:rsidP="00421011">
            <w:pPr>
              <w:jc w:val="center"/>
            </w:pPr>
            <w:r w:rsidRPr="00F76CE5">
              <w:lastRenderedPageBreak/>
              <w:t>14</w:t>
            </w:r>
          </w:p>
        </w:tc>
        <w:tc>
          <w:tcPr>
            <w:tcW w:w="900" w:type="dxa"/>
          </w:tcPr>
          <w:p w:rsidR="001240B5" w:rsidRPr="00F76CE5" w:rsidRDefault="001240B5" w:rsidP="00421011">
            <w:pPr>
              <w:jc w:val="center"/>
            </w:pPr>
            <w:r w:rsidRPr="00F76CE5">
              <w:t>аренда</w:t>
            </w:r>
          </w:p>
        </w:tc>
        <w:tc>
          <w:tcPr>
            <w:tcW w:w="1260" w:type="dxa"/>
          </w:tcPr>
          <w:p w:rsidR="001240B5" w:rsidRPr="00F76CE5" w:rsidRDefault="001240B5" w:rsidP="00421011">
            <w:pPr>
              <w:jc w:val="center"/>
            </w:pPr>
            <w:r w:rsidRPr="00F76CE5">
              <w:t xml:space="preserve">Производство и </w:t>
            </w:r>
            <w:r w:rsidRPr="00F76CE5">
              <w:lastRenderedPageBreak/>
              <w:t>оптовая торговля</w:t>
            </w:r>
          </w:p>
        </w:tc>
        <w:tc>
          <w:tcPr>
            <w:tcW w:w="1080" w:type="dxa"/>
          </w:tcPr>
          <w:p w:rsidR="001240B5" w:rsidRPr="00F76CE5" w:rsidRDefault="001240B5" w:rsidP="00421011">
            <w:pPr>
              <w:jc w:val="center"/>
            </w:pPr>
          </w:p>
          <w:p w:rsidR="001240B5" w:rsidRPr="00F76CE5" w:rsidRDefault="001240B5" w:rsidP="00421011">
            <w:pPr>
              <w:jc w:val="center"/>
            </w:pPr>
            <w:r w:rsidRPr="00F76CE5">
              <w:t>нет</w:t>
            </w:r>
          </w:p>
        </w:tc>
        <w:tc>
          <w:tcPr>
            <w:tcW w:w="900" w:type="dxa"/>
          </w:tcPr>
          <w:p w:rsidR="001240B5" w:rsidRPr="00F76CE5" w:rsidRDefault="001240B5" w:rsidP="00421011">
            <w:pPr>
              <w:jc w:val="center"/>
            </w:pPr>
            <w:r w:rsidRPr="00F76CE5">
              <w:t>1901</w:t>
            </w:r>
          </w:p>
        </w:tc>
        <w:tc>
          <w:tcPr>
            <w:tcW w:w="720" w:type="dxa"/>
          </w:tcPr>
          <w:p w:rsidR="001240B5" w:rsidRPr="00F76CE5" w:rsidRDefault="001240B5" w:rsidP="00421011">
            <w:pPr>
              <w:jc w:val="center"/>
            </w:pPr>
            <w:r w:rsidRPr="00F76CE5">
              <w:t>-</w:t>
            </w:r>
          </w:p>
        </w:tc>
        <w:tc>
          <w:tcPr>
            <w:tcW w:w="900" w:type="dxa"/>
          </w:tcPr>
          <w:p w:rsidR="001240B5" w:rsidRPr="00F76CE5" w:rsidRDefault="001240B5" w:rsidP="00421011">
            <w:r w:rsidRPr="00F76CE5">
              <w:t>-</w:t>
            </w:r>
          </w:p>
        </w:tc>
        <w:tc>
          <w:tcPr>
            <w:tcW w:w="712" w:type="dxa"/>
          </w:tcPr>
          <w:p w:rsidR="001240B5" w:rsidRPr="00F76CE5" w:rsidRDefault="00EB56DD" w:rsidP="00421011">
            <w:pPr>
              <w:jc w:val="center"/>
            </w:pPr>
            <w:r w:rsidRPr="00F76CE5">
              <w:t>48</w:t>
            </w:r>
          </w:p>
        </w:tc>
        <w:tc>
          <w:tcPr>
            <w:tcW w:w="992" w:type="dxa"/>
          </w:tcPr>
          <w:p w:rsidR="001240B5" w:rsidRPr="00F76CE5" w:rsidRDefault="001240B5" w:rsidP="00421011">
            <w:pPr>
              <w:jc w:val="center"/>
            </w:pPr>
            <w:r w:rsidRPr="00F76CE5">
              <w:t>15000</w:t>
            </w:r>
          </w:p>
        </w:tc>
      </w:tr>
      <w:tr w:rsidR="001240B5" w:rsidRPr="00F76CE5" w:rsidTr="000B6CF3">
        <w:tc>
          <w:tcPr>
            <w:tcW w:w="392" w:type="dxa"/>
          </w:tcPr>
          <w:p w:rsidR="001240B5" w:rsidRPr="00F76CE5" w:rsidRDefault="001240B5" w:rsidP="00527EB4">
            <w:pPr>
              <w:jc w:val="center"/>
            </w:pPr>
            <w:r w:rsidRPr="00F76CE5">
              <w:lastRenderedPageBreak/>
              <w:t>3</w:t>
            </w:r>
          </w:p>
        </w:tc>
        <w:tc>
          <w:tcPr>
            <w:tcW w:w="1451" w:type="dxa"/>
          </w:tcPr>
          <w:p w:rsidR="001240B5" w:rsidRPr="00F76CE5" w:rsidRDefault="00F84068" w:rsidP="00F84068">
            <w:r w:rsidRPr="00F76CE5">
              <w:rPr>
                <w:b/>
              </w:rPr>
              <w:t>Юридический адрес:</w:t>
            </w:r>
            <w:r w:rsidRPr="00F76CE5">
              <w:t xml:space="preserve"> Алтайский край, г. Барнаул, ул. Мерзликина д.5 </w:t>
            </w:r>
          </w:p>
          <w:p w:rsidR="00F84068" w:rsidRPr="00F76CE5" w:rsidRDefault="00F84068" w:rsidP="00F84068">
            <w:pPr>
              <w:rPr>
                <w:b/>
              </w:rPr>
            </w:pPr>
            <w:r w:rsidRPr="00F76CE5">
              <w:rPr>
                <w:b/>
              </w:rPr>
              <w:t>Фактический адрес магазина:</w:t>
            </w:r>
          </w:p>
          <w:p w:rsidR="00F84068" w:rsidRPr="00F76CE5" w:rsidRDefault="00F84068" w:rsidP="00F84068">
            <w:r w:rsidRPr="00F76CE5">
              <w:t>658007, Алтайский край, Тальменский район, п.Среднесибирский, ул. Юбилейная 14а</w:t>
            </w:r>
          </w:p>
        </w:tc>
        <w:tc>
          <w:tcPr>
            <w:tcW w:w="897" w:type="dxa"/>
          </w:tcPr>
          <w:p w:rsidR="001240B5" w:rsidRPr="00F76CE5" w:rsidRDefault="00B25E14" w:rsidP="00421011">
            <w:pPr>
              <w:jc w:val="center"/>
            </w:pPr>
            <w:r w:rsidRPr="00F76CE5">
              <w:t>Розничная торговля.</w:t>
            </w:r>
          </w:p>
          <w:p w:rsidR="00B25E14" w:rsidRPr="00F76CE5" w:rsidRDefault="00B25E14" w:rsidP="00421011">
            <w:pPr>
              <w:jc w:val="center"/>
            </w:pPr>
            <w:r w:rsidRPr="00F76CE5">
              <w:t>Магазин</w:t>
            </w:r>
          </w:p>
        </w:tc>
        <w:tc>
          <w:tcPr>
            <w:tcW w:w="1196" w:type="dxa"/>
          </w:tcPr>
          <w:p w:rsidR="001240B5" w:rsidRPr="00F76CE5" w:rsidRDefault="00B25E14" w:rsidP="00421011">
            <w:pPr>
              <w:jc w:val="center"/>
            </w:pPr>
            <w:r w:rsidRPr="00F76CE5">
              <w:t>Ракшин Александр Федорович</w:t>
            </w:r>
          </w:p>
        </w:tc>
        <w:tc>
          <w:tcPr>
            <w:tcW w:w="784" w:type="dxa"/>
          </w:tcPr>
          <w:p w:rsidR="001240B5" w:rsidRPr="00F76CE5" w:rsidRDefault="00B25E14" w:rsidP="00421011">
            <w:r w:rsidRPr="00F76CE5">
              <w:t>ООО «Розница К-1»</w:t>
            </w:r>
          </w:p>
        </w:tc>
        <w:tc>
          <w:tcPr>
            <w:tcW w:w="900" w:type="dxa"/>
          </w:tcPr>
          <w:p w:rsidR="001240B5" w:rsidRPr="00F76CE5" w:rsidRDefault="00B25E14" w:rsidP="00421011">
            <w:pPr>
              <w:jc w:val="center"/>
            </w:pPr>
            <w:r w:rsidRPr="00F76CE5">
              <w:t>Продовольственные и непродовольственные товары</w:t>
            </w:r>
          </w:p>
        </w:tc>
        <w:tc>
          <w:tcPr>
            <w:tcW w:w="900" w:type="dxa"/>
          </w:tcPr>
          <w:p w:rsidR="001240B5" w:rsidRPr="00F76CE5" w:rsidRDefault="00B25E14" w:rsidP="00421011">
            <w:pPr>
              <w:jc w:val="center"/>
            </w:pPr>
            <w:r w:rsidRPr="00F76CE5">
              <w:t>с 9.00 до 21.00</w:t>
            </w:r>
          </w:p>
        </w:tc>
        <w:tc>
          <w:tcPr>
            <w:tcW w:w="900" w:type="dxa"/>
          </w:tcPr>
          <w:p w:rsidR="001240B5" w:rsidRPr="00F76CE5" w:rsidRDefault="007A4FEB" w:rsidP="00421011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1240B5" w:rsidRPr="00F76CE5" w:rsidRDefault="00B25E14" w:rsidP="00421011">
            <w:pPr>
              <w:jc w:val="center"/>
            </w:pPr>
            <w:r w:rsidRPr="00F76CE5">
              <w:t>собственность</w:t>
            </w:r>
          </w:p>
        </w:tc>
        <w:tc>
          <w:tcPr>
            <w:tcW w:w="1260" w:type="dxa"/>
          </w:tcPr>
          <w:p w:rsidR="001240B5" w:rsidRPr="00F76CE5" w:rsidRDefault="00B25E14" w:rsidP="00421011">
            <w:pPr>
              <w:jc w:val="center"/>
            </w:pPr>
            <w:r w:rsidRPr="00F76CE5">
              <w:t>самообслуживание</w:t>
            </w:r>
          </w:p>
        </w:tc>
        <w:tc>
          <w:tcPr>
            <w:tcW w:w="1080" w:type="dxa"/>
          </w:tcPr>
          <w:p w:rsidR="001240B5" w:rsidRPr="00F76CE5" w:rsidRDefault="00B25E14" w:rsidP="00421011">
            <w:pPr>
              <w:jc w:val="center"/>
            </w:pPr>
            <w:r w:rsidRPr="00F76CE5">
              <w:t>да</w:t>
            </w:r>
          </w:p>
        </w:tc>
        <w:tc>
          <w:tcPr>
            <w:tcW w:w="900" w:type="dxa"/>
          </w:tcPr>
          <w:p w:rsidR="001240B5" w:rsidRPr="00F76CE5" w:rsidRDefault="001240B5" w:rsidP="00421011">
            <w:pPr>
              <w:jc w:val="center"/>
            </w:pPr>
          </w:p>
        </w:tc>
        <w:tc>
          <w:tcPr>
            <w:tcW w:w="720" w:type="dxa"/>
          </w:tcPr>
          <w:p w:rsidR="001240B5" w:rsidRPr="00F76CE5" w:rsidRDefault="00B25E14" w:rsidP="00421011">
            <w:pPr>
              <w:jc w:val="center"/>
            </w:pPr>
            <w:r w:rsidRPr="00F76CE5">
              <w:t>459,1</w:t>
            </w:r>
          </w:p>
        </w:tc>
        <w:tc>
          <w:tcPr>
            <w:tcW w:w="900" w:type="dxa"/>
          </w:tcPr>
          <w:p w:rsidR="001240B5" w:rsidRPr="00F76CE5" w:rsidRDefault="00B25E14" w:rsidP="00421011">
            <w:r w:rsidRPr="00F76CE5">
              <w:t>314,8</w:t>
            </w:r>
          </w:p>
        </w:tc>
        <w:tc>
          <w:tcPr>
            <w:tcW w:w="712" w:type="dxa"/>
          </w:tcPr>
          <w:p w:rsidR="001240B5" w:rsidRPr="00F76CE5" w:rsidRDefault="007A4FEB" w:rsidP="0042101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240B5" w:rsidRPr="00F76CE5" w:rsidRDefault="00B25E14" w:rsidP="00421011">
            <w:pPr>
              <w:jc w:val="center"/>
            </w:pPr>
            <w:r w:rsidRPr="00F76CE5">
              <w:t>19000</w:t>
            </w:r>
          </w:p>
        </w:tc>
      </w:tr>
      <w:tr w:rsidR="00C4608B" w:rsidRPr="00F76CE5" w:rsidTr="000B6CF3">
        <w:tc>
          <w:tcPr>
            <w:tcW w:w="392" w:type="dxa"/>
          </w:tcPr>
          <w:p w:rsidR="00C4608B" w:rsidRPr="00F76CE5" w:rsidRDefault="00C4608B" w:rsidP="00527EB4">
            <w:pPr>
              <w:jc w:val="center"/>
            </w:pPr>
            <w:r w:rsidRPr="00F76CE5">
              <w:t>4</w:t>
            </w:r>
          </w:p>
        </w:tc>
        <w:tc>
          <w:tcPr>
            <w:tcW w:w="1451" w:type="dxa"/>
          </w:tcPr>
          <w:p w:rsidR="00C4608B" w:rsidRPr="00F76CE5" w:rsidRDefault="00C4608B" w:rsidP="00F84068">
            <w:pPr>
              <w:rPr>
                <w:b/>
              </w:rPr>
            </w:pPr>
            <w:r w:rsidRPr="00F76CE5">
              <w:rPr>
                <w:b/>
              </w:rPr>
              <w:t xml:space="preserve">Юридический адрес: </w:t>
            </w:r>
            <w:r w:rsidRPr="00F76CE5">
              <w:t>658007,</w:t>
            </w:r>
            <w:r w:rsidRPr="00F76CE5">
              <w:rPr>
                <w:b/>
              </w:rPr>
              <w:t xml:space="preserve"> </w:t>
            </w:r>
            <w:r w:rsidRPr="00F76CE5">
              <w:t>Алтайский край, Тальменский район, п. Среднесибирский,</w:t>
            </w:r>
            <w:r w:rsidRPr="00F76CE5">
              <w:rPr>
                <w:b/>
              </w:rPr>
              <w:t xml:space="preserve"> </w:t>
            </w:r>
            <w:r w:rsidRPr="00F76CE5">
              <w:t>микрорайон Завод 1</w:t>
            </w:r>
          </w:p>
        </w:tc>
        <w:tc>
          <w:tcPr>
            <w:tcW w:w="897" w:type="dxa"/>
          </w:tcPr>
          <w:p w:rsidR="00C4608B" w:rsidRPr="00F76CE5" w:rsidRDefault="00C4608B" w:rsidP="00421011">
            <w:pPr>
              <w:jc w:val="center"/>
            </w:pPr>
            <w:r w:rsidRPr="00F76CE5">
              <w:t>ООО «Тальменксий Пропиточный завод»</w:t>
            </w:r>
          </w:p>
        </w:tc>
        <w:tc>
          <w:tcPr>
            <w:tcW w:w="1196" w:type="dxa"/>
          </w:tcPr>
          <w:p w:rsidR="00C4608B" w:rsidRPr="00F76CE5" w:rsidRDefault="00C4608B" w:rsidP="00140A86">
            <w:pPr>
              <w:jc w:val="center"/>
            </w:pPr>
            <w:r w:rsidRPr="00F76CE5">
              <w:t xml:space="preserve">Щербаков Александр </w:t>
            </w:r>
            <w:r w:rsidR="001E5BA6" w:rsidRPr="00F76CE5">
              <w:t>Витальевич</w:t>
            </w:r>
          </w:p>
        </w:tc>
        <w:tc>
          <w:tcPr>
            <w:tcW w:w="784" w:type="dxa"/>
          </w:tcPr>
          <w:p w:rsidR="00C4608B" w:rsidRPr="00F76CE5" w:rsidRDefault="00CD6E6B" w:rsidP="00421011">
            <w:r w:rsidRPr="00F76CE5">
              <w:t>ООО «Тальменксий Пропиточный завод»</w:t>
            </w:r>
          </w:p>
        </w:tc>
        <w:tc>
          <w:tcPr>
            <w:tcW w:w="900" w:type="dxa"/>
          </w:tcPr>
          <w:p w:rsidR="00C4608B" w:rsidRDefault="001E5BA6" w:rsidP="00421011">
            <w:pPr>
              <w:jc w:val="center"/>
            </w:pPr>
            <w:r w:rsidRPr="00F76CE5">
              <w:t>Пропитка древесины</w:t>
            </w:r>
          </w:p>
          <w:p w:rsidR="00E62A2B" w:rsidRPr="00E62A2B" w:rsidRDefault="00E62A2B" w:rsidP="00421011">
            <w:pPr>
              <w:jc w:val="center"/>
              <w:rPr>
                <w:b/>
              </w:rPr>
            </w:pPr>
            <w:r w:rsidRPr="00E62A2B">
              <w:rPr>
                <w:b/>
              </w:rPr>
              <w:t>50 тыс.шт. в год</w:t>
            </w:r>
          </w:p>
        </w:tc>
        <w:tc>
          <w:tcPr>
            <w:tcW w:w="900" w:type="dxa"/>
          </w:tcPr>
          <w:p w:rsidR="00C4608B" w:rsidRPr="00F76CE5" w:rsidRDefault="00CD6E6B" w:rsidP="00421011">
            <w:pPr>
              <w:jc w:val="center"/>
            </w:pPr>
            <w:r w:rsidRPr="00F76CE5">
              <w:t>с 8.00 до 17.00</w:t>
            </w:r>
          </w:p>
          <w:p w:rsidR="00F01023" w:rsidRPr="00F76CE5" w:rsidRDefault="00F01023" w:rsidP="00421011">
            <w:pPr>
              <w:jc w:val="center"/>
            </w:pPr>
            <w:r w:rsidRPr="00F76CE5">
              <w:t>выходной суббота, воскресенье</w:t>
            </w:r>
          </w:p>
        </w:tc>
        <w:tc>
          <w:tcPr>
            <w:tcW w:w="900" w:type="dxa"/>
          </w:tcPr>
          <w:p w:rsidR="00C4608B" w:rsidRPr="00F76CE5" w:rsidRDefault="001E5BA6" w:rsidP="00421011">
            <w:pPr>
              <w:jc w:val="center"/>
            </w:pPr>
            <w:r w:rsidRPr="00F76CE5">
              <w:t>20</w:t>
            </w:r>
          </w:p>
        </w:tc>
        <w:tc>
          <w:tcPr>
            <w:tcW w:w="900" w:type="dxa"/>
          </w:tcPr>
          <w:p w:rsidR="00C4608B" w:rsidRPr="00F76CE5" w:rsidRDefault="001E5BA6" w:rsidP="00421011">
            <w:pPr>
              <w:jc w:val="center"/>
            </w:pPr>
            <w:r w:rsidRPr="00F76CE5">
              <w:t>собственность</w:t>
            </w:r>
          </w:p>
        </w:tc>
        <w:tc>
          <w:tcPr>
            <w:tcW w:w="1260" w:type="dxa"/>
          </w:tcPr>
          <w:p w:rsidR="00C4608B" w:rsidRPr="00F76CE5" w:rsidRDefault="001E5BA6" w:rsidP="00421011">
            <w:pPr>
              <w:jc w:val="center"/>
            </w:pPr>
            <w:r w:rsidRPr="00F76CE5">
              <w:t>самообслуживание</w:t>
            </w:r>
          </w:p>
        </w:tc>
        <w:tc>
          <w:tcPr>
            <w:tcW w:w="1080" w:type="dxa"/>
          </w:tcPr>
          <w:p w:rsidR="00C4608B" w:rsidRPr="00F76CE5" w:rsidRDefault="001E5BA6" w:rsidP="00421011">
            <w:pPr>
              <w:jc w:val="center"/>
            </w:pPr>
            <w:r w:rsidRPr="00F76CE5">
              <w:t>-</w:t>
            </w:r>
          </w:p>
        </w:tc>
        <w:tc>
          <w:tcPr>
            <w:tcW w:w="900" w:type="dxa"/>
          </w:tcPr>
          <w:p w:rsidR="00C4608B" w:rsidRPr="00F76CE5" w:rsidRDefault="001E5BA6" w:rsidP="00421011">
            <w:pPr>
              <w:jc w:val="center"/>
            </w:pPr>
            <w:r w:rsidRPr="00F76CE5">
              <w:t>3200</w:t>
            </w:r>
          </w:p>
        </w:tc>
        <w:tc>
          <w:tcPr>
            <w:tcW w:w="720" w:type="dxa"/>
          </w:tcPr>
          <w:p w:rsidR="00C4608B" w:rsidRPr="00F76CE5" w:rsidRDefault="00C4608B" w:rsidP="00421011">
            <w:pPr>
              <w:jc w:val="center"/>
            </w:pPr>
          </w:p>
        </w:tc>
        <w:tc>
          <w:tcPr>
            <w:tcW w:w="900" w:type="dxa"/>
          </w:tcPr>
          <w:p w:rsidR="00C4608B" w:rsidRPr="00F76CE5" w:rsidRDefault="00C4608B" w:rsidP="00421011"/>
        </w:tc>
        <w:tc>
          <w:tcPr>
            <w:tcW w:w="712" w:type="dxa"/>
          </w:tcPr>
          <w:p w:rsidR="00C4608B" w:rsidRPr="00F76CE5" w:rsidRDefault="00EB56DD" w:rsidP="00EB56DD">
            <w:pPr>
              <w:jc w:val="center"/>
            </w:pPr>
            <w:r w:rsidRPr="00F76CE5">
              <w:t>14</w:t>
            </w:r>
          </w:p>
        </w:tc>
        <w:tc>
          <w:tcPr>
            <w:tcW w:w="992" w:type="dxa"/>
          </w:tcPr>
          <w:p w:rsidR="00C4608B" w:rsidRPr="00F76CE5" w:rsidRDefault="001E5BA6" w:rsidP="00421011">
            <w:pPr>
              <w:jc w:val="center"/>
            </w:pPr>
            <w:r w:rsidRPr="00F76CE5">
              <w:t>15200</w:t>
            </w:r>
          </w:p>
        </w:tc>
      </w:tr>
      <w:tr w:rsidR="005220BE" w:rsidRPr="00F76CE5" w:rsidTr="000B6CF3">
        <w:tc>
          <w:tcPr>
            <w:tcW w:w="392" w:type="dxa"/>
          </w:tcPr>
          <w:p w:rsidR="005220BE" w:rsidRPr="00F76CE5" w:rsidRDefault="005220BE" w:rsidP="00527EB4">
            <w:pPr>
              <w:jc w:val="center"/>
            </w:pPr>
            <w:r w:rsidRPr="00F76CE5">
              <w:t>5</w:t>
            </w:r>
          </w:p>
        </w:tc>
        <w:tc>
          <w:tcPr>
            <w:tcW w:w="1451" w:type="dxa"/>
          </w:tcPr>
          <w:p w:rsidR="005220BE" w:rsidRPr="00F76CE5" w:rsidRDefault="005220BE" w:rsidP="00F84068">
            <w:pPr>
              <w:rPr>
                <w:b/>
              </w:rPr>
            </w:pPr>
            <w:r w:rsidRPr="00F76CE5">
              <w:rPr>
                <w:b/>
              </w:rPr>
              <w:t>Юридически</w:t>
            </w:r>
            <w:r w:rsidRPr="00F76CE5">
              <w:rPr>
                <w:b/>
              </w:rPr>
              <w:lastRenderedPageBreak/>
              <w:t xml:space="preserve">й адрес: </w:t>
            </w:r>
            <w:r w:rsidR="006F5D14" w:rsidRPr="00F76CE5">
              <w:t>658007, А</w:t>
            </w:r>
            <w:r w:rsidRPr="00F76CE5">
              <w:t>лтайский край, Тальменский район, п. Среднесибирский, ул. Юбилейная, 2Т</w:t>
            </w:r>
          </w:p>
        </w:tc>
        <w:tc>
          <w:tcPr>
            <w:tcW w:w="897" w:type="dxa"/>
          </w:tcPr>
          <w:p w:rsidR="005220BE" w:rsidRPr="00F76CE5" w:rsidRDefault="005220BE" w:rsidP="00421011">
            <w:pPr>
              <w:jc w:val="center"/>
            </w:pPr>
            <w:r w:rsidRPr="00F76CE5">
              <w:lastRenderedPageBreak/>
              <w:t xml:space="preserve">ООО </w:t>
            </w:r>
            <w:r w:rsidRPr="00F76CE5">
              <w:lastRenderedPageBreak/>
              <w:t>«Теплосервис»</w:t>
            </w:r>
          </w:p>
        </w:tc>
        <w:tc>
          <w:tcPr>
            <w:tcW w:w="1196" w:type="dxa"/>
          </w:tcPr>
          <w:p w:rsidR="00663173" w:rsidRPr="00F76CE5" w:rsidRDefault="005220BE" w:rsidP="00140A86">
            <w:pPr>
              <w:jc w:val="center"/>
            </w:pPr>
            <w:r w:rsidRPr="00F76CE5">
              <w:lastRenderedPageBreak/>
              <w:t xml:space="preserve">Поляков </w:t>
            </w:r>
            <w:r w:rsidRPr="00F76CE5">
              <w:lastRenderedPageBreak/>
              <w:t>Юрий Николаевич</w:t>
            </w:r>
          </w:p>
        </w:tc>
        <w:tc>
          <w:tcPr>
            <w:tcW w:w="784" w:type="dxa"/>
          </w:tcPr>
          <w:p w:rsidR="005220BE" w:rsidRPr="00F76CE5" w:rsidRDefault="005220BE" w:rsidP="00421011">
            <w:r w:rsidRPr="00F76CE5">
              <w:lastRenderedPageBreak/>
              <w:t xml:space="preserve">ООО </w:t>
            </w:r>
            <w:r w:rsidRPr="00F76CE5">
              <w:lastRenderedPageBreak/>
              <w:t>«Теплосервис»</w:t>
            </w:r>
          </w:p>
        </w:tc>
        <w:tc>
          <w:tcPr>
            <w:tcW w:w="900" w:type="dxa"/>
          </w:tcPr>
          <w:p w:rsidR="005220BE" w:rsidRDefault="009A652D" w:rsidP="00421011">
            <w:pPr>
              <w:jc w:val="center"/>
            </w:pPr>
            <w:r w:rsidRPr="00F76CE5">
              <w:lastRenderedPageBreak/>
              <w:t>Произв</w:t>
            </w:r>
            <w:r w:rsidRPr="00F76CE5">
              <w:lastRenderedPageBreak/>
              <w:t>одство водогрейных котлов и металлоконструкций</w:t>
            </w:r>
          </w:p>
          <w:p w:rsidR="00E62A2B" w:rsidRPr="00E62A2B" w:rsidRDefault="00E62A2B" w:rsidP="00421011">
            <w:pPr>
              <w:jc w:val="center"/>
              <w:rPr>
                <w:b/>
              </w:rPr>
            </w:pPr>
            <w:r w:rsidRPr="00E62A2B">
              <w:rPr>
                <w:b/>
              </w:rPr>
              <w:t>5,350 мегаватт/год</w:t>
            </w:r>
          </w:p>
        </w:tc>
        <w:tc>
          <w:tcPr>
            <w:tcW w:w="900" w:type="dxa"/>
          </w:tcPr>
          <w:p w:rsidR="005220BE" w:rsidRPr="00F76CE5" w:rsidRDefault="005220BE" w:rsidP="00421011">
            <w:pPr>
              <w:jc w:val="center"/>
            </w:pPr>
            <w:r w:rsidRPr="00F76CE5">
              <w:lastRenderedPageBreak/>
              <w:t xml:space="preserve">с 8.30 </w:t>
            </w:r>
            <w:r w:rsidRPr="00F76CE5">
              <w:lastRenderedPageBreak/>
              <w:t>до 17.30</w:t>
            </w:r>
          </w:p>
          <w:p w:rsidR="00F01023" w:rsidRPr="00F76CE5" w:rsidRDefault="00F01023" w:rsidP="00421011">
            <w:pPr>
              <w:jc w:val="center"/>
            </w:pPr>
            <w:r w:rsidRPr="00F76CE5">
              <w:t>выходной суббота, воскресенье</w:t>
            </w:r>
          </w:p>
        </w:tc>
        <w:tc>
          <w:tcPr>
            <w:tcW w:w="900" w:type="dxa"/>
          </w:tcPr>
          <w:p w:rsidR="005220BE" w:rsidRPr="00F76CE5" w:rsidRDefault="005220BE" w:rsidP="00421011">
            <w:pPr>
              <w:jc w:val="center"/>
            </w:pPr>
            <w:r w:rsidRPr="00F76CE5">
              <w:lastRenderedPageBreak/>
              <w:t>7</w:t>
            </w:r>
          </w:p>
        </w:tc>
        <w:tc>
          <w:tcPr>
            <w:tcW w:w="900" w:type="dxa"/>
          </w:tcPr>
          <w:p w:rsidR="005220BE" w:rsidRPr="00F76CE5" w:rsidRDefault="005220BE" w:rsidP="00421011">
            <w:pPr>
              <w:jc w:val="center"/>
            </w:pPr>
            <w:r w:rsidRPr="00F76CE5">
              <w:t>собстве</w:t>
            </w:r>
            <w:r w:rsidRPr="00F76CE5">
              <w:lastRenderedPageBreak/>
              <w:t>нность</w:t>
            </w:r>
          </w:p>
        </w:tc>
        <w:tc>
          <w:tcPr>
            <w:tcW w:w="1260" w:type="dxa"/>
          </w:tcPr>
          <w:p w:rsidR="005220BE" w:rsidRPr="00F76CE5" w:rsidRDefault="009A652D" w:rsidP="00421011">
            <w:pPr>
              <w:jc w:val="center"/>
            </w:pPr>
            <w:r w:rsidRPr="00F76CE5">
              <w:lastRenderedPageBreak/>
              <w:t>самообслуж</w:t>
            </w:r>
            <w:r w:rsidRPr="00F76CE5">
              <w:lastRenderedPageBreak/>
              <w:t>ивание</w:t>
            </w:r>
          </w:p>
        </w:tc>
        <w:tc>
          <w:tcPr>
            <w:tcW w:w="1080" w:type="dxa"/>
          </w:tcPr>
          <w:p w:rsidR="005220BE" w:rsidRPr="00F76CE5" w:rsidRDefault="005220BE" w:rsidP="00421011">
            <w:pPr>
              <w:jc w:val="center"/>
            </w:pPr>
          </w:p>
        </w:tc>
        <w:tc>
          <w:tcPr>
            <w:tcW w:w="900" w:type="dxa"/>
          </w:tcPr>
          <w:p w:rsidR="005220BE" w:rsidRPr="00F76CE5" w:rsidRDefault="005220BE" w:rsidP="00421011">
            <w:pPr>
              <w:jc w:val="center"/>
            </w:pPr>
            <w:r w:rsidRPr="00F76CE5">
              <w:t>1000</w:t>
            </w:r>
          </w:p>
        </w:tc>
        <w:tc>
          <w:tcPr>
            <w:tcW w:w="720" w:type="dxa"/>
          </w:tcPr>
          <w:p w:rsidR="005220BE" w:rsidRPr="00F76CE5" w:rsidRDefault="005220BE" w:rsidP="00421011">
            <w:pPr>
              <w:jc w:val="center"/>
            </w:pPr>
          </w:p>
        </w:tc>
        <w:tc>
          <w:tcPr>
            <w:tcW w:w="900" w:type="dxa"/>
          </w:tcPr>
          <w:p w:rsidR="005220BE" w:rsidRPr="00F76CE5" w:rsidRDefault="005220BE" w:rsidP="00421011"/>
        </w:tc>
        <w:tc>
          <w:tcPr>
            <w:tcW w:w="712" w:type="dxa"/>
          </w:tcPr>
          <w:p w:rsidR="005220BE" w:rsidRPr="00F76CE5" w:rsidRDefault="00EB56DD" w:rsidP="00421011">
            <w:pPr>
              <w:jc w:val="center"/>
            </w:pPr>
            <w:r w:rsidRPr="00F76CE5">
              <w:t>10</w:t>
            </w:r>
          </w:p>
        </w:tc>
        <w:tc>
          <w:tcPr>
            <w:tcW w:w="992" w:type="dxa"/>
          </w:tcPr>
          <w:p w:rsidR="005220BE" w:rsidRPr="00F76CE5" w:rsidRDefault="005220BE" w:rsidP="00421011">
            <w:pPr>
              <w:jc w:val="center"/>
            </w:pPr>
            <w:r w:rsidRPr="00F76CE5">
              <w:t>15574</w:t>
            </w:r>
          </w:p>
        </w:tc>
      </w:tr>
      <w:tr w:rsidR="00F01023" w:rsidRPr="00F76CE5" w:rsidTr="000B6CF3">
        <w:tc>
          <w:tcPr>
            <w:tcW w:w="392" w:type="dxa"/>
          </w:tcPr>
          <w:p w:rsidR="00F01023" w:rsidRPr="00F76CE5" w:rsidRDefault="00F01023" w:rsidP="00527EB4">
            <w:pPr>
              <w:jc w:val="center"/>
            </w:pPr>
            <w:r w:rsidRPr="00F76CE5">
              <w:lastRenderedPageBreak/>
              <w:t>6</w:t>
            </w:r>
          </w:p>
        </w:tc>
        <w:tc>
          <w:tcPr>
            <w:tcW w:w="1451" w:type="dxa"/>
          </w:tcPr>
          <w:p w:rsidR="00F01023" w:rsidRPr="00F76CE5" w:rsidRDefault="00F01023" w:rsidP="00F01023">
            <w:pPr>
              <w:jc w:val="center"/>
            </w:pPr>
            <w:r w:rsidRPr="00F76CE5">
              <w:rPr>
                <w:b/>
              </w:rPr>
              <w:t xml:space="preserve">Юридический адрес: </w:t>
            </w:r>
            <w:r w:rsidR="006F5D14" w:rsidRPr="00F76CE5">
              <w:t>658007, А</w:t>
            </w:r>
            <w:r w:rsidRPr="00F76CE5">
              <w:t>лтайский край, Тальменский район, п. Среднесибирский, ул.Юбилейная, 2М</w:t>
            </w:r>
          </w:p>
        </w:tc>
        <w:tc>
          <w:tcPr>
            <w:tcW w:w="897" w:type="dxa"/>
          </w:tcPr>
          <w:p w:rsidR="00F01023" w:rsidRPr="00F76CE5" w:rsidRDefault="00F01023" w:rsidP="00B07C34">
            <w:pPr>
              <w:jc w:val="center"/>
            </w:pPr>
            <w:r w:rsidRPr="00F76CE5">
              <w:t>ООО «ПЗК «Магистральный»</w:t>
            </w:r>
          </w:p>
        </w:tc>
        <w:tc>
          <w:tcPr>
            <w:tcW w:w="1196" w:type="dxa"/>
          </w:tcPr>
          <w:p w:rsidR="00F01023" w:rsidRPr="00F76CE5" w:rsidRDefault="00140A86" w:rsidP="00B07C34">
            <w:pPr>
              <w:jc w:val="center"/>
            </w:pPr>
            <w:r w:rsidRPr="00F76CE5">
              <w:t xml:space="preserve">Жданюк Валерий Терентьевич    </w:t>
            </w:r>
          </w:p>
        </w:tc>
        <w:tc>
          <w:tcPr>
            <w:tcW w:w="784" w:type="dxa"/>
          </w:tcPr>
          <w:p w:rsidR="00F01023" w:rsidRPr="00F76CE5" w:rsidRDefault="00F01023" w:rsidP="00B07C34">
            <w:r w:rsidRPr="00F76CE5">
              <w:t>ООО «ПЗК «Магистральный»</w:t>
            </w:r>
          </w:p>
        </w:tc>
        <w:tc>
          <w:tcPr>
            <w:tcW w:w="900" w:type="dxa"/>
          </w:tcPr>
          <w:p w:rsidR="00F01023" w:rsidRDefault="00E62A2B" w:rsidP="00B07C34">
            <w:pPr>
              <w:jc w:val="center"/>
            </w:pPr>
            <w:r>
              <w:t>Шкуры соб</w:t>
            </w:r>
            <w:r w:rsidR="00F01023" w:rsidRPr="00F76CE5">
              <w:t>оля</w:t>
            </w:r>
          </w:p>
          <w:p w:rsidR="00E62A2B" w:rsidRPr="00E62A2B" w:rsidRDefault="00E62A2B" w:rsidP="00B07C34">
            <w:pPr>
              <w:jc w:val="center"/>
              <w:rPr>
                <w:b/>
              </w:rPr>
            </w:pPr>
            <w:r w:rsidRPr="00E62A2B">
              <w:rPr>
                <w:b/>
              </w:rPr>
              <w:t>Поголовье 65000</w:t>
            </w:r>
          </w:p>
        </w:tc>
        <w:tc>
          <w:tcPr>
            <w:tcW w:w="900" w:type="dxa"/>
          </w:tcPr>
          <w:p w:rsidR="00F01023" w:rsidRPr="00F76CE5" w:rsidRDefault="00F01023" w:rsidP="00B07C34">
            <w:pPr>
              <w:jc w:val="center"/>
            </w:pPr>
            <w:r w:rsidRPr="00F76CE5">
              <w:t>с8-00 до 17-00 обед 12-00-13-00 выходной суббота, воскресенье</w:t>
            </w:r>
          </w:p>
        </w:tc>
        <w:tc>
          <w:tcPr>
            <w:tcW w:w="900" w:type="dxa"/>
          </w:tcPr>
          <w:p w:rsidR="00F01023" w:rsidRPr="00F76CE5" w:rsidRDefault="00F01023" w:rsidP="00B07C34">
            <w:pPr>
              <w:jc w:val="center"/>
            </w:pPr>
            <w:r w:rsidRPr="00F76CE5">
              <w:t>3</w:t>
            </w:r>
          </w:p>
        </w:tc>
        <w:tc>
          <w:tcPr>
            <w:tcW w:w="900" w:type="dxa"/>
          </w:tcPr>
          <w:p w:rsidR="00F01023" w:rsidRPr="00F76CE5" w:rsidRDefault="00F01023" w:rsidP="00B07C34">
            <w:pPr>
              <w:jc w:val="center"/>
            </w:pPr>
            <w:r w:rsidRPr="00F76CE5">
              <w:t>Собственность</w:t>
            </w:r>
          </w:p>
        </w:tc>
        <w:tc>
          <w:tcPr>
            <w:tcW w:w="1260" w:type="dxa"/>
          </w:tcPr>
          <w:p w:rsidR="00F01023" w:rsidRPr="00F76CE5" w:rsidRDefault="00F01023" w:rsidP="00B07C34">
            <w:pPr>
              <w:jc w:val="center"/>
            </w:pPr>
          </w:p>
        </w:tc>
        <w:tc>
          <w:tcPr>
            <w:tcW w:w="1080" w:type="dxa"/>
          </w:tcPr>
          <w:p w:rsidR="00F01023" w:rsidRPr="00F76CE5" w:rsidRDefault="00F01023" w:rsidP="00F01023">
            <w:pPr>
              <w:jc w:val="center"/>
            </w:pPr>
            <w:r w:rsidRPr="00F76CE5">
              <w:t>нет</w:t>
            </w:r>
          </w:p>
        </w:tc>
        <w:tc>
          <w:tcPr>
            <w:tcW w:w="900" w:type="dxa"/>
          </w:tcPr>
          <w:p w:rsidR="00F01023" w:rsidRPr="00F76CE5" w:rsidRDefault="00F01023" w:rsidP="00B07C34">
            <w:pPr>
              <w:jc w:val="center"/>
            </w:pPr>
            <w:r w:rsidRPr="00F76CE5">
              <w:t>67</w:t>
            </w:r>
          </w:p>
        </w:tc>
        <w:tc>
          <w:tcPr>
            <w:tcW w:w="720" w:type="dxa"/>
          </w:tcPr>
          <w:p w:rsidR="00F01023" w:rsidRPr="00F76CE5" w:rsidRDefault="00F01023" w:rsidP="00B07C34">
            <w:pPr>
              <w:jc w:val="center"/>
            </w:pPr>
          </w:p>
        </w:tc>
        <w:tc>
          <w:tcPr>
            <w:tcW w:w="900" w:type="dxa"/>
          </w:tcPr>
          <w:p w:rsidR="00F01023" w:rsidRPr="00F76CE5" w:rsidRDefault="00F01023" w:rsidP="00F01023">
            <w:pPr>
              <w:jc w:val="center"/>
            </w:pPr>
            <w:r w:rsidRPr="00F76CE5">
              <w:t>67</w:t>
            </w:r>
          </w:p>
        </w:tc>
        <w:tc>
          <w:tcPr>
            <w:tcW w:w="712" w:type="dxa"/>
          </w:tcPr>
          <w:p w:rsidR="00F01023" w:rsidRPr="00F76CE5" w:rsidRDefault="00EB56DD" w:rsidP="00B07C34">
            <w:pPr>
              <w:jc w:val="center"/>
            </w:pPr>
            <w:r w:rsidRPr="00F76CE5">
              <w:t>40</w:t>
            </w:r>
          </w:p>
        </w:tc>
        <w:tc>
          <w:tcPr>
            <w:tcW w:w="992" w:type="dxa"/>
          </w:tcPr>
          <w:p w:rsidR="00F01023" w:rsidRPr="00F76CE5" w:rsidRDefault="00F01023" w:rsidP="00B07C34">
            <w:pPr>
              <w:jc w:val="center"/>
            </w:pPr>
            <w:r w:rsidRPr="00F76CE5">
              <w:t>12800</w:t>
            </w:r>
          </w:p>
        </w:tc>
      </w:tr>
    </w:tbl>
    <w:p w:rsidR="000C459F" w:rsidRDefault="000C459F" w:rsidP="000C459F"/>
    <w:p w:rsidR="00F76CE5" w:rsidRPr="00F76CE5" w:rsidRDefault="00F76CE5" w:rsidP="000C459F"/>
    <w:p w:rsidR="00E8797F" w:rsidRPr="00D7312B" w:rsidRDefault="00E8797F" w:rsidP="00E8797F">
      <w:pPr>
        <w:jc w:val="center"/>
        <w:rPr>
          <w:sz w:val="28"/>
          <w:szCs w:val="28"/>
        </w:rPr>
      </w:pPr>
    </w:p>
    <w:sectPr w:rsidR="00E8797F" w:rsidRPr="00D7312B" w:rsidSect="00EF3629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B6" w:rsidRDefault="009C67B6" w:rsidP="00EA54D2">
      <w:r>
        <w:separator/>
      </w:r>
    </w:p>
  </w:endnote>
  <w:endnote w:type="continuationSeparator" w:id="1">
    <w:p w:rsidR="009C67B6" w:rsidRDefault="009C67B6" w:rsidP="00E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B6" w:rsidRDefault="009C67B6" w:rsidP="00EA54D2">
      <w:r>
        <w:separator/>
      </w:r>
    </w:p>
  </w:footnote>
  <w:footnote w:type="continuationSeparator" w:id="1">
    <w:p w:rsidR="009C67B6" w:rsidRDefault="009C67B6" w:rsidP="00EA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66" w:rsidRDefault="00FA2666">
    <w:pPr>
      <w:pStyle w:val="a6"/>
    </w:pPr>
  </w:p>
  <w:p w:rsidR="00FA2666" w:rsidRDefault="00FA2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6E6"/>
    <w:rsid w:val="00010E9A"/>
    <w:rsid w:val="000210F5"/>
    <w:rsid w:val="000235F7"/>
    <w:rsid w:val="00030908"/>
    <w:rsid w:val="00046FC9"/>
    <w:rsid w:val="0005749A"/>
    <w:rsid w:val="00062294"/>
    <w:rsid w:val="000675AB"/>
    <w:rsid w:val="00071D81"/>
    <w:rsid w:val="000A447E"/>
    <w:rsid w:val="000A4CC2"/>
    <w:rsid w:val="000B6CF3"/>
    <w:rsid w:val="000C459F"/>
    <w:rsid w:val="000D03ED"/>
    <w:rsid w:val="00104FCD"/>
    <w:rsid w:val="00110340"/>
    <w:rsid w:val="001240B5"/>
    <w:rsid w:val="0012555E"/>
    <w:rsid w:val="00140A86"/>
    <w:rsid w:val="00142A1A"/>
    <w:rsid w:val="00176C05"/>
    <w:rsid w:val="0018112A"/>
    <w:rsid w:val="001839B2"/>
    <w:rsid w:val="001924DB"/>
    <w:rsid w:val="001C13A1"/>
    <w:rsid w:val="001E5BA6"/>
    <w:rsid w:val="001F64B5"/>
    <w:rsid w:val="00201E34"/>
    <w:rsid w:val="00231D30"/>
    <w:rsid w:val="00246F4E"/>
    <w:rsid w:val="002562CE"/>
    <w:rsid w:val="00285358"/>
    <w:rsid w:val="00285C05"/>
    <w:rsid w:val="002B0F11"/>
    <w:rsid w:val="002B2CCB"/>
    <w:rsid w:val="002C721A"/>
    <w:rsid w:val="002F18A3"/>
    <w:rsid w:val="002F543E"/>
    <w:rsid w:val="00304258"/>
    <w:rsid w:val="00345C38"/>
    <w:rsid w:val="003553FD"/>
    <w:rsid w:val="003719DF"/>
    <w:rsid w:val="00373F4E"/>
    <w:rsid w:val="00377729"/>
    <w:rsid w:val="00393DD0"/>
    <w:rsid w:val="00395300"/>
    <w:rsid w:val="003D4DA0"/>
    <w:rsid w:val="003E638E"/>
    <w:rsid w:val="00401EE6"/>
    <w:rsid w:val="00421011"/>
    <w:rsid w:val="00426D0E"/>
    <w:rsid w:val="00427D86"/>
    <w:rsid w:val="0043425E"/>
    <w:rsid w:val="00462DD7"/>
    <w:rsid w:val="00477D1C"/>
    <w:rsid w:val="004D3B4F"/>
    <w:rsid w:val="004F0BF5"/>
    <w:rsid w:val="004F66E8"/>
    <w:rsid w:val="0050035F"/>
    <w:rsid w:val="005220BE"/>
    <w:rsid w:val="005223A0"/>
    <w:rsid w:val="005257D8"/>
    <w:rsid w:val="00527EB4"/>
    <w:rsid w:val="0053142D"/>
    <w:rsid w:val="00533D31"/>
    <w:rsid w:val="00554838"/>
    <w:rsid w:val="0056290A"/>
    <w:rsid w:val="00572E91"/>
    <w:rsid w:val="005839F9"/>
    <w:rsid w:val="005C2C66"/>
    <w:rsid w:val="005C5667"/>
    <w:rsid w:val="00621E1B"/>
    <w:rsid w:val="00640517"/>
    <w:rsid w:val="00640FB4"/>
    <w:rsid w:val="00663173"/>
    <w:rsid w:val="0066492B"/>
    <w:rsid w:val="00664D74"/>
    <w:rsid w:val="00684BDB"/>
    <w:rsid w:val="006916CE"/>
    <w:rsid w:val="006B3CE6"/>
    <w:rsid w:val="006C17E1"/>
    <w:rsid w:val="006D58C1"/>
    <w:rsid w:val="006E6585"/>
    <w:rsid w:val="006E773A"/>
    <w:rsid w:val="006E7846"/>
    <w:rsid w:val="006F5D14"/>
    <w:rsid w:val="0071217F"/>
    <w:rsid w:val="00716C9A"/>
    <w:rsid w:val="00726707"/>
    <w:rsid w:val="007307C1"/>
    <w:rsid w:val="00730E52"/>
    <w:rsid w:val="007316E6"/>
    <w:rsid w:val="00737EC7"/>
    <w:rsid w:val="00747B4D"/>
    <w:rsid w:val="00764F31"/>
    <w:rsid w:val="00786238"/>
    <w:rsid w:val="007A4FEB"/>
    <w:rsid w:val="007B4901"/>
    <w:rsid w:val="007C3B02"/>
    <w:rsid w:val="007D6857"/>
    <w:rsid w:val="007D6D7F"/>
    <w:rsid w:val="00805A38"/>
    <w:rsid w:val="0081559C"/>
    <w:rsid w:val="0088095D"/>
    <w:rsid w:val="008867D1"/>
    <w:rsid w:val="008D2FBA"/>
    <w:rsid w:val="009111F7"/>
    <w:rsid w:val="009235A7"/>
    <w:rsid w:val="00955F48"/>
    <w:rsid w:val="00970E7D"/>
    <w:rsid w:val="009712D0"/>
    <w:rsid w:val="009A652D"/>
    <w:rsid w:val="009A7272"/>
    <w:rsid w:val="009C67B6"/>
    <w:rsid w:val="00A12238"/>
    <w:rsid w:val="00A55F6B"/>
    <w:rsid w:val="00A82855"/>
    <w:rsid w:val="00AD6A3D"/>
    <w:rsid w:val="00B07C34"/>
    <w:rsid w:val="00B244C9"/>
    <w:rsid w:val="00B25E14"/>
    <w:rsid w:val="00B375CE"/>
    <w:rsid w:val="00B55190"/>
    <w:rsid w:val="00B55857"/>
    <w:rsid w:val="00B63E6F"/>
    <w:rsid w:val="00B66E2E"/>
    <w:rsid w:val="00B80ACA"/>
    <w:rsid w:val="00B95D67"/>
    <w:rsid w:val="00BA0715"/>
    <w:rsid w:val="00BA3718"/>
    <w:rsid w:val="00BC6206"/>
    <w:rsid w:val="00C01E32"/>
    <w:rsid w:val="00C054FC"/>
    <w:rsid w:val="00C4608B"/>
    <w:rsid w:val="00C533ED"/>
    <w:rsid w:val="00C55005"/>
    <w:rsid w:val="00C6562A"/>
    <w:rsid w:val="00C65AAF"/>
    <w:rsid w:val="00C6747F"/>
    <w:rsid w:val="00C82953"/>
    <w:rsid w:val="00C9244F"/>
    <w:rsid w:val="00CB36BD"/>
    <w:rsid w:val="00CD33AA"/>
    <w:rsid w:val="00CD6282"/>
    <w:rsid w:val="00CD6E6B"/>
    <w:rsid w:val="00CE2DB2"/>
    <w:rsid w:val="00D30C92"/>
    <w:rsid w:val="00D40C42"/>
    <w:rsid w:val="00D4637B"/>
    <w:rsid w:val="00D60EFE"/>
    <w:rsid w:val="00D71D45"/>
    <w:rsid w:val="00D7312B"/>
    <w:rsid w:val="00DA68DF"/>
    <w:rsid w:val="00DB07B4"/>
    <w:rsid w:val="00DF549B"/>
    <w:rsid w:val="00DF691C"/>
    <w:rsid w:val="00E054B5"/>
    <w:rsid w:val="00E145B9"/>
    <w:rsid w:val="00E14A8E"/>
    <w:rsid w:val="00E252E0"/>
    <w:rsid w:val="00E5247F"/>
    <w:rsid w:val="00E53BE4"/>
    <w:rsid w:val="00E62A2B"/>
    <w:rsid w:val="00E70AB8"/>
    <w:rsid w:val="00E8797F"/>
    <w:rsid w:val="00EA54D2"/>
    <w:rsid w:val="00EB56DD"/>
    <w:rsid w:val="00EB6CDE"/>
    <w:rsid w:val="00EC0A7D"/>
    <w:rsid w:val="00EE4117"/>
    <w:rsid w:val="00EE5C37"/>
    <w:rsid w:val="00EF31EA"/>
    <w:rsid w:val="00EF3629"/>
    <w:rsid w:val="00F01023"/>
    <w:rsid w:val="00F2331B"/>
    <w:rsid w:val="00F26927"/>
    <w:rsid w:val="00F347BE"/>
    <w:rsid w:val="00F34B4E"/>
    <w:rsid w:val="00F41144"/>
    <w:rsid w:val="00F76CE5"/>
    <w:rsid w:val="00F84068"/>
    <w:rsid w:val="00F87290"/>
    <w:rsid w:val="00F87523"/>
    <w:rsid w:val="00FA2666"/>
    <w:rsid w:val="00FB2BED"/>
    <w:rsid w:val="00FE123F"/>
    <w:rsid w:val="00FE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6E6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316E6"/>
    <w:pPr>
      <w:suppressAutoHyphens/>
    </w:pPr>
    <w:rPr>
      <w:rFonts w:eastAsia="Arial"/>
      <w:lang w:eastAsia="ar-SA"/>
    </w:rPr>
  </w:style>
  <w:style w:type="paragraph" w:customStyle="1" w:styleId="11">
    <w:name w:val="Заголовок 11"/>
    <w:basedOn w:val="1"/>
    <w:next w:val="1"/>
    <w:rsid w:val="007316E6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7316E6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paragraph" w:customStyle="1" w:styleId="51">
    <w:name w:val="Заголовок 51"/>
    <w:basedOn w:val="1"/>
    <w:next w:val="1"/>
    <w:rsid w:val="007316E6"/>
    <w:pPr>
      <w:keepNext/>
      <w:spacing w:line="240" w:lineRule="exact"/>
    </w:pPr>
    <w:rPr>
      <w:sz w:val="24"/>
    </w:rPr>
  </w:style>
  <w:style w:type="paragraph" w:customStyle="1" w:styleId="a3">
    <w:name w:val="Знак Знак Знак Знак"/>
    <w:basedOn w:val="a"/>
    <w:rsid w:val="007316E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731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F5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A54D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EA54D2"/>
    <w:rPr>
      <w:lang w:eastAsia="ar-SA"/>
    </w:rPr>
  </w:style>
  <w:style w:type="paragraph" w:styleId="a8">
    <w:name w:val="footer"/>
    <w:basedOn w:val="a"/>
    <w:link w:val="a9"/>
    <w:rsid w:val="00EA54D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EA54D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74D-A84F-4FBB-84FE-F2C9824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247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247</dc:creator>
  <cp:keywords/>
  <cp:lastModifiedBy>SRED</cp:lastModifiedBy>
  <cp:revision>15</cp:revision>
  <cp:lastPrinted>2018-12-17T10:07:00Z</cp:lastPrinted>
  <dcterms:created xsi:type="dcterms:W3CDTF">2019-12-18T04:09:00Z</dcterms:created>
  <dcterms:modified xsi:type="dcterms:W3CDTF">2020-07-21T02:23:00Z</dcterms:modified>
</cp:coreProperties>
</file>